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23D78" w14:textId="61BE23AA" w:rsidR="00C37D81" w:rsidRPr="00836B68" w:rsidRDefault="00AB01DC" w:rsidP="00F134E2">
      <w:pPr>
        <w:pStyle w:val="Heading1"/>
        <w:spacing w:before="120"/>
        <w:rPr>
          <w:sz w:val="24"/>
          <w:szCs w:val="24"/>
        </w:rPr>
      </w:pPr>
      <w:r w:rsidRPr="00836B68">
        <w:rPr>
          <w:sz w:val="24"/>
          <w:szCs w:val="24"/>
        </w:rPr>
        <w:t>The</w:t>
      </w:r>
      <w:r w:rsidR="00C37D81" w:rsidRPr="00836B68">
        <w:rPr>
          <w:sz w:val="24"/>
          <w:szCs w:val="24"/>
        </w:rPr>
        <w:t xml:space="preserve"> </w:t>
      </w:r>
      <w:r w:rsidR="00AA4118" w:rsidRPr="00836B68">
        <w:rPr>
          <w:sz w:val="24"/>
          <w:szCs w:val="24"/>
        </w:rPr>
        <w:t xml:space="preserve">University of St Andrews </w:t>
      </w:r>
      <w:r w:rsidRPr="00836B68">
        <w:rPr>
          <w:sz w:val="24"/>
          <w:szCs w:val="24"/>
        </w:rPr>
        <w:t xml:space="preserve">KE &amp; Impact Fund </w:t>
      </w:r>
      <w:r w:rsidR="00F134E2" w:rsidRPr="00836B68">
        <w:rPr>
          <w:sz w:val="24"/>
          <w:szCs w:val="24"/>
        </w:rPr>
        <w:t>PhD</w:t>
      </w:r>
      <w:r w:rsidR="00C37D81" w:rsidRPr="00836B68">
        <w:rPr>
          <w:sz w:val="24"/>
          <w:szCs w:val="24"/>
        </w:rPr>
        <w:t xml:space="preserve"> </w:t>
      </w:r>
      <w:r w:rsidR="004D5681" w:rsidRPr="00836B68">
        <w:rPr>
          <w:sz w:val="24"/>
          <w:szCs w:val="24"/>
        </w:rPr>
        <w:t>I</w:t>
      </w:r>
      <w:r w:rsidR="00C37D81" w:rsidRPr="00836B68">
        <w:rPr>
          <w:sz w:val="24"/>
          <w:szCs w:val="24"/>
        </w:rPr>
        <w:t xml:space="preserve">nternship </w:t>
      </w:r>
      <w:r w:rsidRPr="00836B68">
        <w:rPr>
          <w:sz w:val="24"/>
          <w:szCs w:val="24"/>
        </w:rPr>
        <w:t>Application</w:t>
      </w:r>
    </w:p>
    <w:p w14:paraId="1A8CE449" w14:textId="2E418A90" w:rsidR="002E522F" w:rsidRPr="00836B68" w:rsidRDefault="00C37D81" w:rsidP="002E522F">
      <w:pPr>
        <w:rPr>
          <w:sz w:val="22"/>
        </w:rPr>
      </w:pPr>
      <w:r w:rsidRPr="00836B68">
        <w:rPr>
          <w:sz w:val="22"/>
        </w:rPr>
        <w:t xml:space="preserve">The </w:t>
      </w:r>
      <w:r w:rsidR="00F42E69" w:rsidRPr="00836B68">
        <w:rPr>
          <w:sz w:val="22"/>
        </w:rPr>
        <w:t>University of St Andrews</w:t>
      </w:r>
      <w:r w:rsidR="002E522F" w:rsidRPr="00836B68">
        <w:rPr>
          <w:sz w:val="22"/>
        </w:rPr>
        <w:t xml:space="preserve"> is offering an exciting opportunity to </w:t>
      </w:r>
      <w:r w:rsidR="00D127B7" w:rsidRPr="00836B68">
        <w:rPr>
          <w:sz w:val="22"/>
        </w:rPr>
        <w:t xml:space="preserve">take on a fully funded intern </w:t>
      </w:r>
      <w:r w:rsidR="002E522F" w:rsidRPr="00836B68">
        <w:rPr>
          <w:sz w:val="22"/>
        </w:rPr>
        <w:t xml:space="preserve">where </w:t>
      </w:r>
      <w:r w:rsidR="00816C7F" w:rsidRPr="00836B68">
        <w:rPr>
          <w:sz w:val="22"/>
        </w:rPr>
        <w:t xml:space="preserve">the University </w:t>
      </w:r>
      <w:r w:rsidR="002E522F" w:rsidRPr="00836B68">
        <w:rPr>
          <w:sz w:val="22"/>
        </w:rPr>
        <w:t>pay</w:t>
      </w:r>
      <w:r w:rsidR="00816C7F" w:rsidRPr="00836B68">
        <w:rPr>
          <w:sz w:val="22"/>
        </w:rPr>
        <w:t>s</w:t>
      </w:r>
      <w:r w:rsidR="002E522F" w:rsidRPr="00836B68">
        <w:rPr>
          <w:sz w:val="22"/>
        </w:rPr>
        <w:t xml:space="preserve"> </w:t>
      </w:r>
      <w:r w:rsidR="00816C7F" w:rsidRPr="00836B68">
        <w:rPr>
          <w:sz w:val="22"/>
        </w:rPr>
        <w:t xml:space="preserve">the </w:t>
      </w:r>
      <w:r w:rsidR="002E522F" w:rsidRPr="00836B68">
        <w:rPr>
          <w:sz w:val="22"/>
        </w:rPr>
        <w:t>PhD student</w:t>
      </w:r>
      <w:r w:rsidR="00816C7F" w:rsidRPr="00836B68">
        <w:rPr>
          <w:sz w:val="22"/>
        </w:rPr>
        <w:t>’</w:t>
      </w:r>
      <w:r w:rsidR="002E522F" w:rsidRPr="00836B68">
        <w:rPr>
          <w:sz w:val="22"/>
        </w:rPr>
        <w:t>s</w:t>
      </w:r>
      <w:r w:rsidR="00816C7F" w:rsidRPr="00836B68">
        <w:rPr>
          <w:sz w:val="22"/>
        </w:rPr>
        <w:t xml:space="preserve"> stipend</w:t>
      </w:r>
      <w:r w:rsidR="00E854AD">
        <w:rPr>
          <w:sz w:val="22"/>
        </w:rPr>
        <w:t xml:space="preserve"> during their placement. </w:t>
      </w:r>
    </w:p>
    <w:p w14:paraId="623F87C5" w14:textId="5EBC11E2" w:rsidR="00836B68" w:rsidRDefault="00836B68" w:rsidP="00D127B7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Information </w:t>
      </w:r>
      <w:r w:rsidR="00631747">
        <w:rPr>
          <w:sz w:val="22"/>
          <w:szCs w:val="22"/>
        </w:rPr>
        <w:t xml:space="preserve">primarily </w:t>
      </w:r>
      <w:r>
        <w:rPr>
          <w:sz w:val="22"/>
          <w:szCs w:val="22"/>
        </w:rPr>
        <w:t xml:space="preserve">for </w:t>
      </w:r>
      <w:r w:rsidR="00631747">
        <w:rPr>
          <w:sz w:val="22"/>
          <w:szCs w:val="22"/>
        </w:rPr>
        <w:t>the host organisation</w:t>
      </w:r>
      <w:r>
        <w:rPr>
          <w:sz w:val="22"/>
        </w:rPr>
        <w:t>:</w:t>
      </w:r>
      <w:r w:rsidRPr="00836B68">
        <w:rPr>
          <w:sz w:val="22"/>
          <w:szCs w:val="22"/>
        </w:rPr>
        <w:t xml:space="preserve"> </w:t>
      </w:r>
    </w:p>
    <w:p w14:paraId="2A1E8722" w14:textId="3A4868E8" w:rsidR="00C37D81" w:rsidRPr="00836B68" w:rsidRDefault="00D127B7" w:rsidP="00D127B7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t>Wh</w:t>
      </w:r>
      <w:r w:rsidR="00836B68" w:rsidRPr="00836B68">
        <w:rPr>
          <w:sz w:val="22"/>
          <w:szCs w:val="22"/>
        </w:rPr>
        <w:t xml:space="preserve">at are the benefits of </w:t>
      </w:r>
      <w:r w:rsidRPr="00836B68">
        <w:rPr>
          <w:sz w:val="22"/>
          <w:szCs w:val="22"/>
        </w:rPr>
        <w:t>a doctoral intern</w:t>
      </w:r>
      <w:r w:rsidR="00836B68" w:rsidRPr="00836B68">
        <w:rPr>
          <w:sz w:val="22"/>
          <w:szCs w:val="22"/>
        </w:rPr>
        <w:t>ship</w:t>
      </w:r>
      <w:r w:rsidRPr="00836B68">
        <w:rPr>
          <w:sz w:val="22"/>
          <w:szCs w:val="22"/>
        </w:rPr>
        <w:t>?</w:t>
      </w:r>
    </w:p>
    <w:p w14:paraId="7032E92F" w14:textId="77777777" w:rsidR="002E522F" w:rsidRPr="00836B68" w:rsidRDefault="00156620" w:rsidP="00EA4EC8">
      <w:pPr>
        <w:pStyle w:val="ListParagraph"/>
        <w:numPr>
          <w:ilvl w:val="0"/>
          <w:numId w:val="4"/>
        </w:numPr>
        <w:spacing w:after="0"/>
        <w:ind w:left="714" w:hanging="288"/>
        <w:contextualSpacing w:val="0"/>
        <w:rPr>
          <w:sz w:val="22"/>
        </w:rPr>
      </w:pPr>
      <w:r w:rsidRPr="00836B68">
        <w:rPr>
          <w:sz w:val="22"/>
        </w:rPr>
        <w:t xml:space="preserve">Additional </w:t>
      </w:r>
      <w:r w:rsidR="002E522F" w:rsidRPr="00836B68">
        <w:rPr>
          <w:sz w:val="22"/>
        </w:rPr>
        <w:t>resource to assist with a strategic project</w:t>
      </w:r>
    </w:p>
    <w:p w14:paraId="6C289500" w14:textId="77777777" w:rsidR="009C07FE" w:rsidRPr="00836B68" w:rsidRDefault="009C07FE" w:rsidP="00EA4EC8">
      <w:pPr>
        <w:pStyle w:val="ListParagraph"/>
        <w:numPr>
          <w:ilvl w:val="0"/>
          <w:numId w:val="4"/>
        </w:numPr>
        <w:spacing w:after="0"/>
        <w:ind w:left="714" w:hanging="288"/>
        <w:contextualSpacing w:val="0"/>
        <w:rPr>
          <w:sz w:val="22"/>
        </w:rPr>
      </w:pPr>
      <w:r w:rsidRPr="00836B68">
        <w:rPr>
          <w:sz w:val="22"/>
        </w:rPr>
        <w:t>Access to specialist knowledge</w:t>
      </w:r>
      <w:r w:rsidR="00156620" w:rsidRPr="00836B68">
        <w:rPr>
          <w:sz w:val="22"/>
        </w:rPr>
        <w:t xml:space="preserve"> and skills</w:t>
      </w:r>
      <w:r w:rsidRPr="00836B68">
        <w:rPr>
          <w:sz w:val="22"/>
        </w:rPr>
        <w:t xml:space="preserve"> </w:t>
      </w:r>
    </w:p>
    <w:p w14:paraId="6BE9149D" w14:textId="77777777" w:rsidR="00D127B7" w:rsidRPr="00836B68" w:rsidRDefault="00D127B7" w:rsidP="00EA4EC8">
      <w:pPr>
        <w:pStyle w:val="ListParagraph"/>
        <w:numPr>
          <w:ilvl w:val="0"/>
          <w:numId w:val="4"/>
        </w:numPr>
        <w:spacing w:after="0"/>
        <w:ind w:left="714" w:hanging="288"/>
        <w:contextualSpacing w:val="0"/>
        <w:rPr>
          <w:sz w:val="22"/>
        </w:rPr>
      </w:pPr>
      <w:r w:rsidRPr="00836B68">
        <w:rPr>
          <w:sz w:val="22"/>
        </w:rPr>
        <w:t xml:space="preserve">Opportunities to </w:t>
      </w:r>
      <w:r w:rsidR="00156620" w:rsidRPr="00836B68">
        <w:rPr>
          <w:sz w:val="22"/>
        </w:rPr>
        <w:t>gain</w:t>
      </w:r>
      <w:r w:rsidRPr="00836B68">
        <w:rPr>
          <w:sz w:val="22"/>
        </w:rPr>
        <w:t xml:space="preserve"> fresh insights </w:t>
      </w:r>
      <w:r w:rsidR="00156620" w:rsidRPr="00836B68">
        <w:rPr>
          <w:sz w:val="22"/>
        </w:rPr>
        <w:t xml:space="preserve">in </w:t>
      </w:r>
      <w:r w:rsidRPr="00836B68">
        <w:rPr>
          <w:sz w:val="22"/>
        </w:rPr>
        <w:t>particular area</w:t>
      </w:r>
      <w:r w:rsidR="00156620" w:rsidRPr="00836B68">
        <w:rPr>
          <w:sz w:val="22"/>
        </w:rPr>
        <w:t>s,</w:t>
      </w:r>
      <w:r w:rsidRPr="00836B68">
        <w:rPr>
          <w:sz w:val="22"/>
        </w:rPr>
        <w:t xml:space="preserve"> different perspective</w:t>
      </w:r>
      <w:r w:rsidR="00156620" w:rsidRPr="00836B68">
        <w:rPr>
          <w:sz w:val="22"/>
        </w:rPr>
        <w:t>s on</w:t>
      </w:r>
      <w:r w:rsidRPr="00836B68">
        <w:rPr>
          <w:sz w:val="22"/>
        </w:rPr>
        <w:t xml:space="preserve"> problems, and a motivated member of the team</w:t>
      </w:r>
    </w:p>
    <w:p w14:paraId="67C8AF5D" w14:textId="77777777" w:rsidR="00D127B7" w:rsidRPr="00836B68" w:rsidRDefault="00156620" w:rsidP="00EA4EC8">
      <w:pPr>
        <w:pStyle w:val="ListParagraph"/>
        <w:numPr>
          <w:ilvl w:val="0"/>
          <w:numId w:val="4"/>
        </w:numPr>
        <w:spacing w:after="0"/>
        <w:ind w:left="714" w:hanging="288"/>
        <w:contextualSpacing w:val="0"/>
        <w:rPr>
          <w:sz w:val="22"/>
        </w:rPr>
      </w:pPr>
      <w:r w:rsidRPr="00836B68">
        <w:rPr>
          <w:sz w:val="22"/>
        </w:rPr>
        <w:t>Increased capacity to</w:t>
      </w:r>
      <w:r w:rsidR="00D127B7" w:rsidRPr="00836B68">
        <w:rPr>
          <w:sz w:val="22"/>
        </w:rPr>
        <w:t xml:space="preserve"> undertake projects that might have been on hold/will not otherwise be done</w:t>
      </w:r>
    </w:p>
    <w:p w14:paraId="098EC82E" w14:textId="4BBE2021" w:rsidR="00631747" w:rsidRDefault="00156620" w:rsidP="00EA4EC8">
      <w:pPr>
        <w:pStyle w:val="ListParagraph"/>
        <w:numPr>
          <w:ilvl w:val="0"/>
          <w:numId w:val="4"/>
        </w:numPr>
        <w:spacing w:after="0"/>
        <w:ind w:left="714" w:hanging="288"/>
        <w:contextualSpacing w:val="0"/>
        <w:rPr>
          <w:sz w:val="22"/>
        </w:rPr>
      </w:pPr>
      <w:r w:rsidRPr="00631747">
        <w:rPr>
          <w:sz w:val="22"/>
        </w:rPr>
        <w:t xml:space="preserve">Opportunities for creating </w:t>
      </w:r>
      <w:r w:rsidR="00631747" w:rsidRPr="00631747">
        <w:rPr>
          <w:sz w:val="22"/>
        </w:rPr>
        <w:t>new, or developing further existing,</w:t>
      </w:r>
      <w:r w:rsidRPr="00631747">
        <w:rPr>
          <w:sz w:val="22"/>
        </w:rPr>
        <w:t xml:space="preserve"> networks</w:t>
      </w:r>
      <w:r w:rsidR="00E854AD">
        <w:rPr>
          <w:sz w:val="22"/>
        </w:rPr>
        <w:t xml:space="preserve"> and/or knowledge exchange</w:t>
      </w:r>
      <w:r w:rsidRPr="00631747">
        <w:rPr>
          <w:sz w:val="22"/>
        </w:rPr>
        <w:t xml:space="preserve"> </w:t>
      </w:r>
      <w:r w:rsidR="00631747" w:rsidRPr="00631747">
        <w:rPr>
          <w:sz w:val="22"/>
        </w:rPr>
        <w:t xml:space="preserve">between </w:t>
      </w:r>
      <w:r w:rsidR="00114B01" w:rsidRPr="00631747">
        <w:rPr>
          <w:sz w:val="22"/>
        </w:rPr>
        <w:t>the University of St Andrews</w:t>
      </w:r>
      <w:r w:rsidRPr="00631747">
        <w:rPr>
          <w:sz w:val="22"/>
        </w:rPr>
        <w:t xml:space="preserve"> </w:t>
      </w:r>
      <w:r w:rsidR="00631747" w:rsidRPr="00631747">
        <w:rPr>
          <w:sz w:val="22"/>
        </w:rPr>
        <w:t xml:space="preserve">and the host organisation </w:t>
      </w:r>
    </w:p>
    <w:p w14:paraId="70070289" w14:textId="77777777" w:rsidR="00631747" w:rsidRDefault="00631747" w:rsidP="00EA4EC8">
      <w:pPr>
        <w:spacing w:after="0"/>
        <w:ind w:hanging="288"/>
        <w:rPr>
          <w:sz w:val="22"/>
        </w:rPr>
      </w:pPr>
    </w:p>
    <w:p w14:paraId="23606808" w14:textId="693963F9" w:rsidR="00631747" w:rsidRPr="00EA4EC8" w:rsidRDefault="00631747" w:rsidP="00E854AD">
      <w:pPr>
        <w:spacing w:after="0"/>
        <w:rPr>
          <w:b/>
          <w:sz w:val="22"/>
        </w:rPr>
      </w:pPr>
      <w:r w:rsidRPr="00EA4EC8">
        <w:rPr>
          <w:b/>
          <w:sz w:val="22"/>
        </w:rPr>
        <w:t>What are the benefits to the PhD student</w:t>
      </w:r>
      <w:r w:rsidR="00E854AD">
        <w:rPr>
          <w:b/>
          <w:sz w:val="22"/>
        </w:rPr>
        <w:t xml:space="preserve"> and the University</w:t>
      </w:r>
      <w:r w:rsidRPr="00EA4EC8">
        <w:rPr>
          <w:b/>
          <w:sz w:val="22"/>
        </w:rPr>
        <w:t xml:space="preserve">? </w:t>
      </w:r>
    </w:p>
    <w:p w14:paraId="0311467E" w14:textId="247C80C0" w:rsidR="00EA4EC8" w:rsidRPr="00EA4EC8" w:rsidRDefault="00EA4EC8" w:rsidP="00EA4EC8">
      <w:pPr>
        <w:pStyle w:val="ListParagraph"/>
        <w:numPr>
          <w:ilvl w:val="0"/>
          <w:numId w:val="11"/>
        </w:numPr>
        <w:spacing w:after="0"/>
        <w:ind w:left="709" w:hanging="289"/>
        <w:contextualSpacing w:val="0"/>
        <w:rPr>
          <w:sz w:val="22"/>
        </w:rPr>
      </w:pPr>
      <w:r w:rsidRPr="00EA4EC8">
        <w:rPr>
          <w:sz w:val="22"/>
        </w:rPr>
        <w:t xml:space="preserve">Build </w:t>
      </w:r>
      <w:r w:rsidR="001A06DD">
        <w:rPr>
          <w:sz w:val="22"/>
        </w:rPr>
        <w:t xml:space="preserve">professional and non-academic networks and </w:t>
      </w:r>
      <w:r w:rsidRPr="00EA4EC8">
        <w:rPr>
          <w:sz w:val="22"/>
        </w:rPr>
        <w:t xml:space="preserve">relationships </w:t>
      </w:r>
    </w:p>
    <w:p w14:paraId="377C538B" w14:textId="450D18F7" w:rsidR="001A06DD" w:rsidRDefault="001A06DD" w:rsidP="00EA4EC8">
      <w:pPr>
        <w:pStyle w:val="ListParagraph"/>
        <w:numPr>
          <w:ilvl w:val="0"/>
          <w:numId w:val="11"/>
        </w:numPr>
        <w:spacing w:after="0"/>
        <w:ind w:left="709" w:hanging="289"/>
        <w:contextualSpacing w:val="0"/>
        <w:rPr>
          <w:sz w:val="22"/>
        </w:rPr>
      </w:pPr>
      <w:r>
        <w:rPr>
          <w:sz w:val="22"/>
        </w:rPr>
        <w:t xml:space="preserve">Gain valuable experience and generate value by contributing their </w:t>
      </w:r>
      <w:r w:rsidR="00EA4EC8" w:rsidRPr="00EA4EC8">
        <w:rPr>
          <w:sz w:val="22"/>
        </w:rPr>
        <w:t xml:space="preserve">skills </w:t>
      </w:r>
      <w:r>
        <w:rPr>
          <w:sz w:val="22"/>
        </w:rPr>
        <w:t>to real value for a host organisation</w:t>
      </w:r>
    </w:p>
    <w:p w14:paraId="576406C9" w14:textId="77DBDBD3" w:rsidR="001A06DD" w:rsidRPr="001A06DD" w:rsidRDefault="001A06DD" w:rsidP="00EA4EC8">
      <w:pPr>
        <w:pStyle w:val="ListParagraph"/>
        <w:numPr>
          <w:ilvl w:val="0"/>
          <w:numId w:val="11"/>
        </w:numPr>
        <w:spacing w:after="0"/>
        <w:ind w:left="709" w:hanging="289"/>
        <w:contextualSpacing w:val="0"/>
        <w:rPr>
          <w:sz w:val="22"/>
        </w:rPr>
      </w:pPr>
      <w:r w:rsidRPr="001A06DD">
        <w:rPr>
          <w:sz w:val="22"/>
        </w:rPr>
        <w:t>Test interest in a particular field, career sector or profession</w:t>
      </w:r>
    </w:p>
    <w:p w14:paraId="7BD3C1F0" w14:textId="20404D01" w:rsidR="00EA4EC8" w:rsidRPr="00EA4EC8" w:rsidRDefault="001A06DD" w:rsidP="00EA4EC8">
      <w:pPr>
        <w:pStyle w:val="ListParagraph"/>
        <w:numPr>
          <w:ilvl w:val="0"/>
          <w:numId w:val="11"/>
        </w:numPr>
        <w:spacing w:after="0"/>
        <w:ind w:left="709" w:hanging="289"/>
        <w:contextualSpacing w:val="0"/>
        <w:rPr>
          <w:sz w:val="22"/>
        </w:rPr>
      </w:pPr>
      <w:r>
        <w:rPr>
          <w:sz w:val="22"/>
        </w:rPr>
        <w:t xml:space="preserve">Develop </w:t>
      </w:r>
      <w:r w:rsidR="00EA4EC8" w:rsidRPr="00EA4EC8">
        <w:rPr>
          <w:sz w:val="22"/>
        </w:rPr>
        <w:t>practical knowledge exchange and</w:t>
      </w:r>
      <w:r>
        <w:rPr>
          <w:sz w:val="22"/>
        </w:rPr>
        <w:t>/or</w:t>
      </w:r>
      <w:r w:rsidR="00EA4EC8" w:rsidRPr="00EA4EC8">
        <w:rPr>
          <w:sz w:val="22"/>
        </w:rPr>
        <w:t xml:space="preserve"> public engagement expertise </w:t>
      </w:r>
    </w:p>
    <w:p w14:paraId="59BD3839" w14:textId="6F33B8B2" w:rsidR="00E854AD" w:rsidRPr="00E854AD" w:rsidRDefault="00EA4EC8" w:rsidP="00E854AD">
      <w:pPr>
        <w:pStyle w:val="ListParagraph"/>
        <w:numPr>
          <w:ilvl w:val="0"/>
          <w:numId w:val="11"/>
        </w:numPr>
        <w:spacing w:after="0"/>
        <w:ind w:left="709" w:hanging="289"/>
        <w:contextualSpacing w:val="0"/>
        <w:rPr>
          <w:sz w:val="22"/>
        </w:rPr>
      </w:pPr>
      <w:r w:rsidRPr="00EA4EC8">
        <w:rPr>
          <w:sz w:val="22"/>
        </w:rPr>
        <w:t>Help with employment prospects</w:t>
      </w:r>
      <w:r>
        <w:rPr>
          <w:sz w:val="22"/>
        </w:rPr>
        <w:t xml:space="preserve"> in </w:t>
      </w:r>
      <w:r w:rsidRPr="00EA4EC8">
        <w:rPr>
          <w:sz w:val="22"/>
        </w:rPr>
        <w:t xml:space="preserve">both academic and non-academic </w:t>
      </w:r>
      <w:r>
        <w:rPr>
          <w:sz w:val="22"/>
        </w:rPr>
        <w:t>settings</w:t>
      </w:r>
    </w:p>
    <w:p w14:paraId="3E89BA41" w14:textId="77777777" w:rsidR="002E522F" w:rsidRPr="00836B68" w:rsidRDefault="00C37D81" w:rsidP="00E854AD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t>What are the costs</w:t>
      </w:r>
      <w:r w:rsidR="007519B4" w:rsidRPr="00836B68">
        <w:rPr>
          <w:sz w:val="22"/>
          <w:szCs w:val="22"/>
        </w:rPr>
        <w:t xml:space="preserve"> and requirements</w:t>
      </w:r>
      <w:r w:rsidRPr="00836B68">
        <w:rPr>
          <w:sz w:val="22"/>
          <w:szCs w:val="22"/>
        </w:rPr>
        <w:t>?</w:t>
      </w:r>
    </w:p>
    <w:p w14:paraId="44BB216F" w14:textId="480BA3AD" w:rsidR="002E522F" w:rsidRPr="00836B68" w:rsidRDefault="002E522F" w:rsidP="007519B4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This professional internship is funded by the </w:t>
      </w:r>
      <w:r w:rsidR="00114B01" w:rsidRPr="00836B68">
        <w:rPr>
          <w:sz w:val="22"/>
        </w:rPr>
        <w:t>University of St Andrews</w:t>
      </w:r>
      <w:r w:rsidR="00B96836" w:rsidRPr="00836B68">
        <w:rPr>
          <w:sz w:val="22"/>
        </w:rPr>
        <w:t>,</w:t>
      </w:r>
      <w:r w:rsidR="00156620" w:rsidRPr="00836B68">
        <w:rPr>
          <w:sz w:val="22"/>
        </w:rPr>
        <w:t xml:space="preserve"> </w:t>
      </w:r>
      <w:r w:rsidRPr="00836B68">
        <w:rPr>
          <w:sz w:val="22"/>
        </w:rPr>
        <w:t xml:space="preserve">so there are no </w:t>
      </w:r>
      <w:r w:rsidR="00C37D81" w:rsidRPr="00836B68">
        <w:rPr>
          <w:sz w:val="22"/>
        </w:rPr>
        <w:t xml:space="preserve">direct salary, stipend or </w:t>
      </w:r>
      <w:r w:rsidRPr="00836B68">
        <w:rPr>
          <w:sz w:val="22"/>
        </w:rPr>
        <w:t xml:space="preserve">tax implications for </w:t>
      </w:r>
      <w:r w:rsidR="00B96836" w:rsidRPr="00836B68">
        <w:rPr>
          <w:sz w:val="22"/>
        </w:rPr>
        <w:t>the</w:t>
      </w:r>
      <w:r w:rsidRPr="00836B68">
        <w:rPr>
          <w:sz w:val="22"/>
        </w:rPr>
        <w:t xml:space="preserve"> organisation</w:t>
      </w:r>
      <w:r w:rsidR="00816C7F" w:rsidRPr="00836B68">
        <w:rPr>
          <w:sz w:val="22"/>
        </w:rPr>
        <w:t>.</w:t>
      </w:r>
    </w:p>
    <w:p w14:paraId="59FE86A6" w14:textId="5AFC45EB" w:rsidR="002E522F" w:rsidRPr="00836B68" w:rsidRDefault="002E522F" w:rsidP="007519B4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If the student lives more than 50 miles from the organisation</w:t>
      </w:r>
      <w:r w:rsidR="00B96836" w:rsidRPr="00836B68">
        <w:rPr>
          <w:sz w:val="22"/>
        </w:rPr>
        <w:t>,</w:t>
      </w:r>
      <w:r w:rsidRPr="00836B68">
        <w:rPr>
          <w:sz w:val="22"/>
        </w:rPr>
        <w:t xml:space="preserve"> we encourage a contribution from </w:t>
      </w:r>
      <w:r w:rsidR="00816C7F" w:rsidRPr="00836B68">
        <w:rPr>
          <w:sz w:val="22"/>
        </w:rPr>
        <w:t>the organisation towards the student’s</w:t>
      </w:r>
      <w:r w:rsidRPr="00836B68">
        <w:rPr>
          <w:sz w:val="22"/>
        </w:rPr>
        <w:t xml:space="preserve"> travel or accommodation costs</w:t>
      </w:r>
      <w:r w:rsidR="00816C7F" w:rsidRPr="00836B68">
        <w:rPr>
          <w:sz w:val="22"/>
        </w:rPr>
        <w:t>.</w:t>
      </w:r>
    </w:p>
    <w:p w14:paraId="14807AA7" w14:textId="190443C5" w:rsidR="00C37D81" w:rsidRPr="00836B68" w:rsidRDefault="00C37D81" w:rsidP="007519B4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We also ask that </w:t>
      </w:r>
      <w:r w:rsidR="00816C7F" w:rsidRPr="00836B68">
        <w:rPr>
          <w:sz w:val="22"/>
        </w:rPr>
        <w:t>the host organisation</w:t>
      </w:r>
      <w:r w:rsidRPr="00836B68">
        <w:rPr>
          <w:sz w:val="22"/>
        </w:rPr>
        <w:t xml:space="preserve"> provide</w:t>
      </w:r>
      <w:r w:rsidR="00816C7F" w:rsidRPr="00836B68">
        <w:rPr>
          <w:sz w:val="22"/>
        </w:rPr>
        <w:t>s</w:t>
      </w:r>
      <w:r w:rsidRPr="00836B68">
        <w:rPr>
          <w:sz w:val="22"/>
        </w:rPr>
        <w:t xml:space="preserve"> work space and appropriate equipment, and to identify a suitable mentor for the intern to support their project. </w:t>
      </w:r>
    </w:p>
    <w:p w14:paraId="1FEE252C" w14:textId="7EB31232" w:rsidR="00D127B7" w:rsidRPr="00836B68" w:rsidRDefault="00D127B7" w:rsidP="002E522F">
      <w:pPr>
        <w:pStyle w:val="ListParagraph"/>
        <w:numPr>
          <w:ilvl w:val="0"/>
          <w:numId w:val="6"/>
        </w:numPr>
        <w:ind w:left="714" w:hanging="357"/>
        <w:contextualSpacing w:val="0"/>
        <w:rPr>
          <w:sz w:val="22"/>
        </w:rPr>
      </w:pPr>
      <w:r w:rsidRPr="00836B68">
        <w:rPr>
          <w:sz w:val="22"/>
        </w:rPr>
        <w:t>Interns should be included in relevant team meetings, training and ad-hoc events, where appropriate</w:t>
      </w:r>
      <w:r w:rsidR="00156620" w:rsidRPr="00836B68">
        <w:rPr>
          <w:sz w:val="22"/>
        </w:rPr>
        <w:t xml:space="preserve">, so that </w:t>
      </w:r>
      <w:r w:rsidR="007519B4" w:rsidRPr="00836B68">
        <w:rPr>
          <w:sz w:val="22"/>
        </w:rPr>
        <w:t xml:space="preserve">all parties </w:t>
      </w:r>
      <w:r w:rsidR="00156620" w:rsidRPr="00836B68">
        <w:rPr>
          <w:sz w:val="22"/>
        </w:rPr>
        <w:t xml:space="preserve">gain maximum benefit from </w:t>
      </w:r>
      <w:r w:rsidR="007519B4" w:rsidRPr="00836B68">
        <w:rPr>
          <w:sz w:val="22"/>
        </w:rPr>
        <w:t xml:space="preserve">the intern </w:t>
      </w:r>
      <w:r w:rsidR="00156620" w:rsidRPr="00836B68">
        <w:rPr>
          <w:sz w:val="22"/>
        </w:rPr>
        <w:t xml:space="preserve">being a member of </w:t>
      </w:r>
      <w:r w:rsidR="00816C7F" w:rsidRPr="00836B68">
        <w:rPr>
          <w:sz w:val="22"/>
        </w:rPr>
        <w:t>the host</w:t>
      </w:r>
      <w:r w:rsidR="00156620" w:rsidRPr="00836B68">
        <w:rPr>
          <w:sz w:val="22"/>
        </w:rPr>
        <w:t xml:space="preserve"> organisation’s team</w:t>
      </w:r>
      <w:r w:rsidRPr="00836B68">
        <w:rPr>
          <w:sz w:val="22"/>
        </w:rPr>
        <w:t xml:space="preserve">. </w:t>
      </w:r>
    </w:p>
    <w:p w14:paraId="0E14CDEC" w14:textId="77777777" w:rsidR="00C37D81" w:rsidRPr="00836B68" w:rsidRDefault="00D127B7" w:rsidP="00C37D81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t xml:space="preserve">How long is an internship? </w:t>
      </w:r>
    </w:p>
    <w:p w14:paraId="4F2C8E68" w14:textId="36CDF2A3" w:rsidR="00D127B7" w:rsidRPr="00836B68" w:rsidRDefault="00C37D81" w:rsidP="00C37D81">
      <w:pPr>
        <w:rPr>
          <w:sz w:val="22"/>
        </w:rPr>
      </w:pPr>
      <w:r w:rsidRPr="00836B68">
        <w:rPr>
          <w:sz w:val="22"/>
        </w:rPr>
        <w:t xml:space="preserve">Our internships are fully flexible. </w:t>
      </w:r>
      <w:r w:rsidR="00D127B7" w:rsidRPr="00836B68">
        <w:rPr>
          <w:sz w:val="22"/>
        </w:rPr>
        <w:t xml:space="preserve">The total length of time involved will normally equate to around three months of full-time work. </w:t>
      </w:r>
    </w:p>
    <w:p w14:paraId="7B60040B" w14:textId="77777777" w:rsidR="00C37D81" w:rsidRPr="00836B68" w:rsidRDefault="00C37D81" w:rsidP="007519B4">
      <w:pPr>
        <w:spacing w:after="0"/>
        <w:rPr>
          <w:sz w:val="22"/>
        </w:rPr>
      </w:pPr>
      <w:r w:rsidRPr="00836B68">
        <w:rPr>
          <w:sz w:val="22"/>
        </w:rPr>
        <w:t xml:space="preserve">Examples include: </w:t>
      </w:r>
    </w:p>
    <w:p w14:paraId="2D881927" w14:textId="77777777" w:rsidR="00C37D81" w:rsidRPr="00836B68" w:rsidRDefault="00C37D81" w:rsidP="001F6B11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Single block of 12 weeks</w:t>
      </w:r>
    </w:p>
    <w:p w14:paraId="5939AA15" w14:textId="77777777" w:rsidR="00C37D81" w:rsidRPr="00836B68" w:rsidRDefault="00C37D81" w:rsidP="001F6B11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Multiple shorter blocks</w:t>
      </w:r>
    </w:p>
    <w:p w14:paraId="143EDB52" w14:textId="77777777" w:rsidR="00C37D81" w:rsidRPr="00836B68" w:rsidRDefault="00C37D81" w:rsidP="001F6B11">
      <w:pPr>
        <w:pStyle w:val="ListParagraph"/>
        <w:numPr>
          <w:ilvl w:val="0"/>
          <w:numId w:val="7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Longer less intensive engagement</w:t>
      </w:r>
      <w:r w:rsidR="00411483" w:rsidRPr="00836B68">
        <w:rPr>
          <w:sz w:val="22"/>
        </w:rPr>
        <w:t>,</w:t>
      </w:r>
      <w:r w:rsidRPr="00836B68">
        <w:rPr>
          <w:sz w:val="22"/>
        </w:rPr>
        <w:t xml:space="preserve"> e</w:t>
      </w:r>
      <w:r w:rsidR="00411483" w:rsidRPr="00836B68">
        <w:rPr>
          <w:sz w:val="22"/>
        </w:rPr>
        <w:t>.</w:t>
      </w:r>
      <w:r w:rsidRPr="00836B68">
        <w:rPr>
          <w:sz w:val="22"/>
        </w:rPr>
        <w:t>g</w:t>
      </w:r>
      <w:r w:rsidR="00411483" w:rsidRPr="00836B68">
        <w:rPr>
          <w:sz w:val="22"/>
        </w:rPr>
        <w:t>.</w:t>
      </w:r>
      <w:r w:rsidR="00403B8B" w:rsidRPr="00836B68">
        <w:rPr>
          <w:sz w:val="22"/>
        </w:rPr>
        <w:t xml:space="preserve"> one day per</w:t>
      </w:r>
      <w:r w:rsidRPr="00836B68">
        <w:rPr>
          <w:sz w:val="22"/>
        </w:rPr>
        <w:t xml:space="preserve"> week, one week per month</w:t>
      </w:r>
    </w:p>
    <w:p w14:paraId="4A709DA6" w14:textId="77777777" w:rsidR="00563611" w:rsidRPr="00836B68" w:rsidRDefault="00C37D81" w:rsidP="002E522F">
      <w:pPr>
        <w:pStyle w:val="ListParagraph"/>
        <w:numPr>
          <w:ilvl w:val="0"/>
          <w:numId w:val="7"/>
        </w:numPr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Mixture of the above. </w:t>
      </w:r>
    </w:p>
    <w:p w14:paraId="5D5CC05F" w14:textId="77777777" w:rsidR="00563611" w:rsidRPr="00836B68" w:rsidRDefault="00563611" w:rsidP="00563611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lastRenderedPageBreak/>
        <w:t>What does an internship look like?</w:t>
      </w:r>
    </w:p>
    <w:p w14:paraId="4A4CD8E6" w14:textId="77777777" w:rsidR="00563611" w:rsidRPr="00836B68" w:rsidRDefault="00563611" w:rsidP="002E522F">
      <w:pPr>
        <w:rPr>
          <w:sz w:val="22"/>
        </w:rPr>
      </w:pPr>
      <w:r w:rsidRPr="00836B68">
        <w:rPr>
          <w:sz w:val="22"/>
        </w:rPr>
        <w:t>A</w:t>
      </w:r>
      <w:r w:rsidR="007D4D36" w:rsidRPr="00836B68">
        <w:rPr>
          <w:sz w:val="22"/>
        </w:rPr>
        <w:t xml:space="preserve"> doctoral</w:t>
      </w:r>
      <w:r w:rsidRPr="00836B68">
        <w:rPr>
          <w:sz w:val="22"/>
        </w:rPr>
        <w:t xml:space="preserve"> internship should be a</w:t>
      </w:r>
      <w:r w:rsidR="002E522F" w:rsidRPr="00836B68">
        <w:rPr>
          <w:sz w:val="22"/>
        </w:rPr>
        <w:t xml:space="preserve"> challenging </w:t>
      </w:r>
      <w:r w:rsidRPr="00836B68">
        <w:rPr>
          <w:sz w:val="22"/>
        </w:rPr>
        <w:t xml:space="preserve">role with clearly defined task(s).  This could be one </w:t>
      </w:r>
      <w:r w:rsidR="00156620" w:rsidRPr="00836B68">
        <w:rPr>
          <w:sz w:val="22"/>
        </w:rPr>
        <w:t xml:space="preserve">large </w:t>
      </w:r>
      <w:r w:rsidRPr="00836B68">
        <w:rPr>
          <w:sz w:val="22"/>
        </w:rPr>
        <w:t>project, e</w:t>
      </w:r>
      <w:r w:rsidR="00156620" w:rsidRPr="00836B68">
        <w:rPr>
          <w:sz w:val="22"/>
        </w:rPr>
        <w:t>.</w:t>
      </w:r>
      <w:r w:rsidRPr="00836B68">
        <w:rPr>
          <w:sz w:val="22"/>
        </w:rPr>
        <w:t>g</w:t>
      </w:r>
      <w:r w:rsidR="00156620" w:rsidRPr="00836B68">
        <w:rPr>
          <w:sz w:val="22"/>
        </w:rPr>
        <w:t>.</w:t>
      </w:r>
      <w:r w:rsidRPr="00836B68">
        <w:rPr>
          <w:sz w:val="22"/>
        </w:rPr>
        <w:t xml:space="preserve"> the production of a report; or a series of smaller tasks contributing to a larger outcome. We suggest that an element of shadowing at a strategic level could be a useful part of an internship. </w:t>
      </w:r>
    </w:p>
    <w:p w14:paraId="0129C7F9" w14:textId="4FBF4CA2" w:rsidR="002E522F" w:rsidRPr="00836B68" w:rsidRDefault="00563611" w:rsidP="002E522F">
      <w:pPr>
        <w:rPr>
          <w:sz w:val="22"/>
        </w:rPr>
      </w:pPr>
      <w:r w:rsidRPr="00836B68">
        <w:rPr>
          <w:sz w:val="22"/>
        </w:rPr>
        <w:t xml:space="preserve">The sorts of things that we </w:t>
      </w:r>
      <w:r w:rsidR="00816C7F" w:rsidRPr="00836B68">
        <w:rPr>
          <w:sz w:val="22"/>
        </w:rPr>
        <w:t xml:space="preserve">suggest </w:t>
      </w:r>
      <w:r w:rsidRPr="00836B68">
        <w:rPr>
          <w:sz w:val="22"/>
        </w:rPr>
        <w:t xml:space="preserve">are: </w:t>
      </w:r>
    </w:p>
    <w:p w14:paraId="3AE95BD2" w14:textId="4194EBE1" w:rsidR="002E522F" w:rsidRPr="00836B68" w:rsidRDefault="008E272D" w:rsidP="00BB1060">
      <w:pPr>
        <w:pStyle w:val="ListParagraph"/>
        <w:numPr>
          <w:ilvl w:val="0"/>
          <w:numId w:val="9"/>
        </w:numPr>
        <w:rPr>
          <w:sz w:val="22"/>
        </w:rPr>
      </w:pPr>
      <w:r w:rsidRPr="00836B68">
        <w:rPr>
          <w:sz w:val="22"/>
        </w:rPr>
        <w:t xml:space="preserve">Work that offers a </w:t>
      </w:r>
      <w:r w:rsidR="00BB1060">
        <w:rPr>
          <w:sz w:val="22"/>
        </w:rPr>
        <w:t xml:space="preserve">clearly focused project or aim which </w:t>
      </w:r>
      <w:r w:rsidR="002E522F" w:rsidRPr="00836B68">
        <w:rPr>
          <w:sz w:val="22"/>
        </w:rPr>
        <w:t>has medium</w:t>
      </w:r>
      <w:r w:rsidR="001F6B11" w:rsidRPr="00836B68">
        <w:rPr>
          <w:sz w:val="22"/>
        </w:rPr>
        <w:t>-</w:t>
      </w:r>
      <w:r w:rsidR="002E522F" w:rsidRPr="00836B68">
        <w:rPr>
          <w:sz w:val="22"/>
        </w:rPr>
        <w:t xml:space="preserve"> to long</w:t>
      </w:r>
      <w:r w:rsidR="001F6B11" w:rsidRPr="00836B68">
        <w:rPr>
          <w:sz w:val="22"/>
        </w:rPr>
        <w:t>-</w:t>
      </w:r>
      <w:r w:rsidR="002E522F" w:rsidRPr="00836B68">
        <w:rPr>
          <w:sz w:val="22"/>
        </w:rPr>
        <w:t>term benefit</w:t>
      </w:r>
      <w:r w:rsidR="00BB1060">
        <w:rPr>
          <w:sz w:val="22"/>
        </w:rPr>
        <w:t>(s)</w:t>
      </w:r>
      <w:r w:rsidR="002E522F" w:rsidRPr="00836B68">
        <w:rPr>
          <w:sz w:val="22"/>
        </w:rPr>
        <w:t xml:space="preserve"> </w:t>
      </w:r>
      <w:r w:rsidRPr="00836B68">
        <w:rPr>
          <w:sz w:val="22"/>
        </w:rPr>
        <w:t xml:space="preserve">for </w:t>
      </w:r>
      <w:r w:rsidR="00816C7F" w:rsidRPr="00836B68">
        <w:rPr>
          <w:sz w:val="22"/>
        </w:rPr>
        <w:t>the host</w:t>
      </w:r>
      <w:r w:rsidRPr="00836B68">
        <w:rPr>
          <w:sz w:val="22"/>
        </w:rPr>
        <w:t xml:space="preserve"> organisation</w:t>
      </w:r>
      <w:r w:rsidR="00BB1060">
        <w:rPr>
          <w:sz w:val="22"/>
        </w:rPr>
        <w:t>,</w:t>
      </w:r>
      <w:r w:rsidRPr="00836B68">
        <w:rPr>
          <w:sz w:val="22"/>
        </w:rPr>
        <w:t xml:space="preserve"> </w:t>
      </w:r>
      <w:r w:rsidR="002E522F" w:rsidRPr="00836B68">
        <w:rPr>
          <w:sz w:val="22"/>
        </w:rPr>
        <w:t>r</w:t>
      </w:r>
      <w:r w:rsidR="00BB1060">
        <w:rPr>
          <w:sz w:val="22"/>
        </w:rPr>
        <w:t>ather than simply a short-</w:t>
      </w:r>
      <w:r w:rsidRPr="00836B68">
        <w:rPr>
          <w:sz w:val="22"/>
        </w:rPr>
        <w:t>term ‘extra pair of hands’</w:t>
      </w:r>
      <w:r w:rsidR="001F6B11" w:rsidRPr="00836B68">
        <w:rPr>
          <w:sz w:val="22"/>
        </w:rPr>
        <w:t>.</w:t>
      </w:r>
      <w:r w:rsidRPr="00836B68">
        <w:rPr>
          <w:sz w:val="22"/>
        </w:rPr>
        <w:t xml:space="preserve">  </w:t>
      </w:r>
    </w:p>
    <w:p w14:paraId="25746241" w14:textId="77777777" w:rsidR="002E522F" w:rsidRPr="00836B68" w:rsidRDefault="00563611" w:rsidP="00563611">
      <w:pPr>
        <w:pStyle w:val="ListParagraph"/>
        <w:numPr>
          <w:ilvl w:val="0"/>
          <w:numId w:val="9"/>
        </w:numPr>
        <w:rPr>
          <w:sz w:val="22"/>
        </w:rPr>
      </w:pPr>
      <w:r w:rsidRPr="00836B68">
        <w:rPr>
          <w:sz w:val="22"/>
        </w:rPr>
        <w:t>A pr</w:t>
      </w:r>
      <w:r w:rsidR="002E522F" w:rsidRPr="00836B68">
        <w:rPr>
          <w:sz w:val="22"/>
        </w:rPr>
        <w:t>oject which gives the PhD intern ownership/responsibility for some aspects of their work, and</w:t>
      </w:r>
      <w:r w:rsidR="008E272D" w:rsidRPr="00836B68">
        <w:rPr>
          <w:sz w:val="22"/>
        </w:rPr>
        <w:t xml:space="preserve"> potentially</w:t>
      </w:r>
      <w:r w:rsidR="002E522F" w:rsidRPr="00836B68">
        <w:rPr>
          <w:sz w:val="22"/>
        </w:rPr>
        <w:t xml:space="preserve"> the opportunity to present it or explain it to others</w:t>
      </w:r>
      <w:r w:rsidR="008E272D" w:rsidRPr="00836B68">
        <w:rPr>
          <w:sz w:val="22"/>
        </w:rPr>
        <w:t xml:space="preserve">. </w:t>
      </w:r>
    </w:p>
    <w:p w14:paraId="7CEA2A2E" w14:textId="094DDFC1" w:rsidR="002E522F" w:rsidRPr="00836B68" w:rsidRDefault="00563611" w:rsidP="00563611">
      <w:pPr>
        <w:pStyle w:val="ListParagraph"/>
        <w:numPr>
          <w:ilvl w:val="0"/>
          <w:numId w:val="9"/>
        </w:numPr>
        <w:rPr>
          <w:sz w:val="22"/>
        </w:rPr>
      </w:pPr>
      <w:r w:rsidRPr="00836B68">
        <w:rPr>
          <w:sz w:val="22"/>
        </w:rPr>
        <w:t xml:space="preserve">Ideally, the chance to </w:t>
      </w:r>
      <w:r w:rsidR="002E522F" w:rsidRPr="00836B68">
        <w:rPr>
          <w:sz w:val="22"/>
        </w:rPr>
        <w:t>work with a range of people, providing the opportunity to network and build relationships with people at multiple levels</w:t>
      </w:r>
      <w:r w:rsidRPr="00836B68">
        <w:rPr>
          <w:sz w:val="22"/>
        </w:rPr>
        <w:t xml:space="preserve"> in </w:t>
      </w:r>
      <w:r w:rsidR="00816C7F" w:rsidRPr="00836B68">
        <w:rPr>
          <w:sz w:val="22"/>
        </w:rPr>
        <w:t>the host</w:t>
      </w:r>
      <w:r w:rsidRPr="00836B68">
        <w:rPr>
          <w:sz w:val="22"/>
        </w:rPr>
        <w:t xml:space="preserve"> organisation and beyond</w:t>
      </w:r>
      <w:r w:rsidR="008E272D" w:rsidRPr="00836B68">
        <w:rPr>
          <w:sz w:val="22"/>
        </w:rPr>
        <w:t xml:space="preserve">. </w:t>
      </w:r>
    </w:p>
    <w:p w14:paraId="3E612D5C" w14:textId="70D8D257" w:rsidR="002E522F" w:rsidRDefault="00563611" w:rsidP="00563611">
      <w:pPr>
        <w:pStyle w:val="ListParagraph"/>
        <w:numPr>
          <w:ilvl w:val="0"/>
          <w:numId w:val="9"/>
        </w:numPr>
        <w:rPr>
          <w:sz w:val="22"/>
        </w:rPr>
      </w:pPr>
      <w:r w:rsidRPr="00836B68">
        <w:rPr>
          <w:sz w:val="22"/>
        </w:rPr>
        <w:t>If it is relevant, the o</w:t>
      </w:r>
      <w:r w:rsidR="002E522F" w:rsidRPr="00836B68">
        <w:rPr>
          <w:sz w:val="22"/>
        </w:rPr>
        <w:t>pportunity to experience client</w:t>
      </w:r>
      <w:r w:rsidRPr="00836B68">
        <w:rPr>
          <w:sz w:val="22"/>
        </w:rPr>
        <w:t>/stakeholder</w:t>
      </w:r>
      <w:r w:rsidR="002E522F" w:rsidRPr="00836B68">
        <w:rPr>
          <w:sz w:val="22"/>
        </w:rPr>
        <w:t xml:space="preserve"> focus and interaction</w:t>
      </w:r>
      <w:r w:rsidR="008E272D" w:rsidRPr="00836B68">
        <w:rPr>
          <w:sz w:val="22"/>
        </w:rPr>
        <w:t xml:space="preserve">. </w:t>
      </w:r>
    </w:p>
    <w:p w14:paraId="3115E5A2" w14:textId="77777777" w:rsidR="002E522F" w:rsidRPr="00836B68" w:rsidRDefault="00563611" w:rsidP="00563611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t>What skills will interns bring</w:t>
      </w:r>
      <w:r w:rsidR="002204FF" w:rsidRPr="00836B68">
        <w:rPr>
          <w:sz w:val="22"/>
          <w:szCs w:val="22"/>
        </w:rPr>
        <w:t xml:space="preserve"> that might be relevant to </w:t>
      </w:r>
      <w:r w:rsidR="001F6B11" w:rsidRPr="00836B68">
        <w:rPr>
          <w:sz w:val="22"/>
          <w:szCs w:val="22"/>
        </w:rPr>
        <w:t>your</w:t>
      </w:r>
      <w:r w:rsidR="002204FF" w:rsidRPr="00836B68">
        <w:rPr>
          <w:sz w:val="22"/>
          <w:szCs w:val="22"/>
        </w:rPr>
        <w:t xml:space="preserve"> organisation</w:t>
      </w:r>
      <w:r w:rsidRPr="00836B68">
        <w:rPr>
          <w:sz w:val="22"/>
          <w:szCs w:val="22"/>
        </w:rPr>
        <w:t xml:space="preserve">? </w:t>
      </w:r>
    </w:p>
    <w:p w14:paraId="30174F12" w14:textId="77777777" w:rsidR="002204FF" w:rsidRPr="00836B68" w:rsidRDefault="002204FF" w:rsidP="001F6B11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Critical analysis</w:t>
      </w:r>
    </w:p>
    <w:p w14:paraId="09412981" w14:textId="77777777" w:rsidR="002204FF" w:rsidRPr="00836B68" w:rsidRDefault="002204FF" w:rsidP="001F6B11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Problem solving</w:t>
      </w:r>
      <w:r w:rsidR="001F6B11" w:rsidRPr="00836B68">
        <w:rPr>
          <w:sz w:val="22"/>
        </w:rPr>
        <w:t xml:space="preserve"> skills</w:t>
      </w:r>
    </w:p>
    <w:p w14:paraId="23E1E3AD" w14:textId="77777777" w:rsidR="002204FF" w:rsidRPr="00836B68" w:rsidRDefault="002204FF" w:rsidP="001F6B11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Written communication skills</w:t>
      </w:r>
    </w:p>
    <w:p w14:paraId="2BE824F6" w14:textId="77777777" w:rsidR="00403B8B" w:rsidRPr="00836B68" w:rsidRDefault="002204FF" w:rsidP="001D3904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Creative </w:t>
      </w:r>
      <w:r w:rsidR="001D3904" w:rsidRPr="00836B68">
        <w:rPr>
          <w:sz w:val="22"/>
        </w:rPr>
        <w:t xml:space="preserve">and flexible </w:t>
      </w:r>
      <w:r w:rsidRPr="00836B68">
        <w:rPr>
          <w:sz w:val="22"/>
        </w:rPr>
        <w:t>thinking</w:t>
      </w:r>
    </w:p>
    <w:p w14:paraId="03DEC54A" w14:textId="77777777" w:rsidR="002204FF" w:rsidRPr="00836B68" w:rsidRDefault="002204FF" w:rsidP="001D3904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Research methodology </w:t>
      </w:r>
      <w:r w:rsidR="001D3904" w:rsidRPr="00836B68">
        <w:rPr>
          <w:sz w:val="22"/>
        </w:rPr>
        <w:t xml:space="preserve">and project management </w:t>
      </w:r>
      <w:r w:rsidRPr="00836B68">
        <w:rPr>
          <w:sz w:val="22"/>
        </w:rPr>
        <w:t>skills</w:t>
      </w:r>
    </w:p>
    <w:p w14:paraId="14436C25" w14:textId="77777777" w:rsidR="002204FF" w:rsidRPr="00836B68" w:rsidRDefault="002204FF" w:rsidP="001F6B11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Independence, initiative</w:t>
      </w:r>
      <w:r w:rsidR="001D3904" w:rsidRPr="00836B68">
        <w:rPr>
          <w:sz w:val="22"/>
        </w:rPr>
        <w:t>,</w:t>
      </w:r>
      <w:r w:rsidRPr="00836B68">
        <w:rPr>
          <w:sz w:val="22"/>
        </w:rPr>
        <w:t xml:space="preserve"> self-motivation</w:t>
      </w:r>
      <w:r w:rsidR="001D3904" w:rsidRPr="00836B68">
        <w:rPr>
          <w:sz w:val="22"/>
        </w:rPr>
        <w:t xml:space="preserve"> and commitment</w:t>
      </w:r>
    </w:p>
    <w:p w14:paraId="79988D1F" w14:textId="77777777" w:rsidR="002204FF" w:rsidRPr="00836B68" w:rsidRDefault="001D3904" w:rsidP="001F6B11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Specialist</w:t>
      </w:r>
      <w:r w:rsidR="002204FF" w:rsidRPr="00836B68">
        <w:rPr>
          <w:sz w:val="22"/>
        </w:rPr>
        <w:t xml:space="preserve"> knowledge of </w:t>
      </w:r>
      <w:r w:rsidRPr="00836B68">
        <w:rPr>
          <w:sz w:val="22"/>
        </w:rPr>
        <w:t>current</w:t>
      </w:r>
      <w:r w:rsidRPr="00836B68" w:rsidDel="001D3904">
        <w:rPr>
          <w:sz w:val="22"/>
        </w:rPr>
        <w:t xml:space="preserve"> </w:t>
      </w:r>
      <w:r w:rsidR="002204FF" w:rsidRPr="00836B68">
        <w:rPr>
          <w:sz w:val="22"/>
        </w:rPr>
        <w:t xml:space="preserve"> developments in their field</w:t>
      </w:r>
    </w:p>
    <w:p w14:paraId="6C6ADB9D" w14:textId="77777777" w:rsidR="002204FF" w:rsidRPr="00836B68" w:rsidRDefault="002204FF" w:rsidP="002204FF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2"/>
        </w:rPr>
      </w:pPr>
      <w:r w:rsidRPr="00836B68">
        <w:rPr>
          <w:sz w:val="22"/>
        </w:rPr>
        <w:t>Depending on the applicant, other skills might include archival research skills, foreign language fluency and cultural awareness, public engagement/public speaking experience</w:t>
      </w:r>
      <w:r w:rsidR="00156620" w:rsidRPr="00836B68">
        <w:rPr>
          <w:sz w:val="22"/>
        </w:rPr>
        <w:t>, event organisation and delivery</w:t>
      </w:r>
      <w:r w:rsidR="00D67278" w:rsidRPr="00836B68">
        <w:rPr>
          <w:sz w:val="22"/>
        </w:rPr>
        <w:t>, etc.</w:t>
      </w:r>
      <w:r w:rsidR="001D3904" w:rsidRPr="00836B68">
        <w:rPr>
          <w:sz w:val="22"/>
        </w:rPr>
        <w:t xml:space="preserve"> </w:t>
      </w:r>
      <w:r w:rsidRPr="00836B68">
        <w:rPr>
          <w:sz w:val="22"/>
        </w:rPr>
        <w:t xml:space="preserve"> </w:t>
      </w:r>
    </w:p>
    <w:p w14:paraId="5A7811E4" w14:textId="77777777" w:rsidR="002E522F" w:rsidRPr="00836B68" w:rsidRDefault="002E522F" w:rsidP="002204FF">
      <w:pPr>
        <w:pStyle w:val="Heading2"/>
        <w:rPr>
          <w:sz w:val="22"/>
          <w:szCs w:val="22"/>
        </w:rPr>
      </w:pPr>
      <w:r w:rsidRPr="00836B68">
        <w:rPr>
          <w:sz w:val="22"/>
          <w:szCs w:val="22"/>
        </w:rPr>
        <w:t>What happens next?</w:t>
      </w:r>
    </w:p>
    <w:p w14:paraId="4B533B68" w14:textId="072B8C14" w:rsidR="002E522F" w:rsidRPr="00836B68" w:rsidRDefault="00816C7F" w:rsidP="007D4D3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 xml:space="preserve">It is </w:t>
      </w:r>
      <w:r w:rsidR="007D4D36" w:rsidRPr="00836B68">
        <w:rPr>
          <w:sz w:val="22"/>
        </w:rPr>
        <w:t>assume</w:t>
      </w:r>
      <w:r w:rsidRPr="00836B68">
        <w:rPr>
          <w:sz w:val="22"/>
        </w:rPr>
        <w:t>d</w:t>
      </w:r>
      <w:r w:rsidR="007D4D36" w:rsidRPr="00836B68">
        <w:rPr>
          <w:sz w:val="22"/>
        </w:rPr>
        <w:t xml:space="preserve"> that discussions have taken place between the student,</w:t>
      </w:r>
      <w:r w:rsidRPr="00836B68">
        <w:rPr>
          <w:sz w:val="22"/>
        </w:rPr>
        <w:t xml:space="preserve"> the</w:t>
      </w:r>
      <w:r w:rsidR="007D4D36" w:rsidRPr="00836B68">
        <w:rPr>
          <w:sz w:val="22"/>
        </w:rPr>
        <w:t xml:space="preserve"> ho</w:t>
      </w:r>
      <w:r w:rsidRPr="00836B68">
        <w:rPr>
          <w:sz w:val="22"/>
        </w:rPr>
        <w:t>st organisation and the student</w:t>
      </w:r>
      <w:r w:rsidR="007D4D36" w:rsidRPr="00836B68">
        <w:rPr>
          <w:sz w:val="22"/>
        </w:rPr>
        <w:t>’</w:t>
      </w:r>
      <w:r w:rsidRPr="00836B68">
        <w:rPr>
          <w:sz w:val="22"/>
        </w:rPr>
        <w:t>s</w:t>
      </w:r>
      <w:r w:rsidR="007D4D36" w:rsidRPr="00836B68">
        <w:rPr>
          <w:sz w:val="22"/>
        </w:rPr>
        <w:t xml:space="preserve"> supervisor prior to completing this document and that all parties have reached a mutual understanding of the expectation of the internship. </w:t>
      </w:r>
    </w:p>
    <w:p w14:paraId="531AEDFB" w14:textId="72A51F4E" w:rsidR="00D127B7" w:rsidRPr="00836B68" w:rsidRDefault="00D127B7" w:rsidP="00836B68">
      <w:pPr>
        <w:pStyle w:val="ListParagraph"/>
        <w:numPr>
          <w:ilvl w:val="0"/>
          <w:numId w:val="8"/>
        </w:numPr>
        <w:spacing w:after="0"/>
        <w:contextualSpacing w:val="0"/>
        <w:rPr>
          <w:sz w:val="22"/>
        </w:rPr>
      </w:pPr>
      <w:r w:rsidRPr="00836B68">
        <w:rPr>
          <w:sz w:val="22"/>
        </w:rPr>
        <w:t xml:space="preserve">Before the internship begins, </w:t>
      </w:r>
      <w:r w:rsidR="002204FF" w:rsidRPr="00836B68">
        <w:rPr>
          <w:sz w:val="22"/>
        </w:rPr>
        <w:t>the intern</w:t>
      </w:r>
      <w:r w:rsidR="00563611" w:rsidRPr="00836B68">
        <w:rPr>
          <w:sz w:val="22"/>
        </w:rPr>
        <w:t xml:space="preserve">, </w:t>
      </w:r>
      <w:r w:rsidR="007D4D36" w:rsidRPr="00836B68">
        <w:rPr>
          <w:sz w:val="22"/>
        </w:rPr>
        <w:t xml:space="preserve">the </w:t>
      </w:r>
      <w:r w:rsidR="00816C7F" w:rsidRPr="00836B68">
        <w:rPr>
          <w:sz w:val="22"/>
        </w:rPr>
        <w:t>h</w:t>
      </w:r>
      <w:r w:rsidR="00960BF6" w:rsidRPr="00836B68">
        <w:rPr>
          <w:sz w:val="22"/>
        </w:rPr>
        <w:t>ost organisation and</w:t>
      </w:r>
      <w:r w:rsidR="00055EC5" w:rsidRPr="00836B68">
        <w:rPr>
          <w:sz w:val="22"/>
        </w:rPr>
        <w:t xml:space="preserve"> the PhD supervisor</w:t>
      </w:r>
      <w:r w:rsidR="00563611" w:rsidRPr="00836B68">
        <w:rPr>
          <w:sz w:val="22"/>
        </w:rPr>
        <w:t xml:space="preserve"> will sign a formal agreement</w:t>
      </w:r>
      <w:r w:rsidR="00836B68" w:rsidRPr="00836B68">
        <w:rPr>
          <w:sz w:val="22"/>
        </w:rPr>
        <w:t>, The University of St Andrews PhD Internship Agreement (found on http://impact.wp.st-andrews.ac.uk/research-impact/ke-impact-fund/),</w:t>
      </w:r>
      <w:r w:rsidR="00563611" w:rsidRPr="00836B68">
        <w:rPr>
          <w:sz w:val="22"/>
        </w:rPr>
        <w:t xml:space="preserve"> setting out </w:t>
      </w:r>
      <w:r w:rsidR="007D4D36" w:rsidRPr="00836B68">
        <w:rPr>
          <w:sz w:val="22"/>
        </w:rPr>
        <w:t xml:space="preserve">agreed </w:t>
      </w:r>
      <w:r w:rsidR="00563611" w:rsidRPr="00836B68">
        <w:rPr>
          <w:sz w:val="22"/>
        </w:rPr>
        <w:t>commitments.</w:t>
      </w:r>
    </w:p>
    <w:p w14:paraId="4B2890EC" w14:textId="22385216" w:rsidR="00563611" w:rsidRPr="00836B68" w:rsidRDefault="00563611" w:rsidP="0012671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sz w:val="22"/>
        </w:rPr>
      </w:pPr>
      <w:r w:rsidRPr="00836B68">
        <w:rPr>
          <w:sz w:val="22"/>
        </w:rPr>
        <w:t>At the end of the internship</w:t>
      </w:r>
      <w:r w:rsidR="00645E44" w:rsidRPr="00836B68">
        <w:rPr>
          <w:sz w:val="22"/>
        </w:rPr>
        <w:t>,</w:t>
      </w:r>
      <w:r w:rsidRPr="00836B68">
        <w:rPr>
          <w:sz w:val="22"/>
        </w:rPr>
        <w:t xml:space="preserve"> we will ask </w:t>
      </w:r>
      <w:r w:rsidR="00AA4EA7" w:rsidRPr="00836B68">
        <w:rPr>
          <w:sz w:val="22"/>
        </w:rPr>
        <w:t xml:space="preserve">the host organisation </w:t>
      </w:r>
      <w:r w:rsidRPr="00836B68">
        <w:rPr>
          <w:sz w:val="22"/>
        </w:rPr>
        <w:t xml:space="preserve">to complete a short feedback form </w:t>
      </w:r>
      <w:r w:rsidR="00AA4EA7" w:rsidRPr="00836B68">
        <w:rPr>
          <w:sz w:val="22"/>
        </w:rPr>
        <w:t xml:space="preserve">and the student to provide a short report on their experience </w:t>
      </w:r>
      <w:r w:rsidRPr="00836B68">
        <w:rPr>
          <w:sz w:val="22"/>
        </w:rPr>
        <w:t xml:space="preserve">to help us to develop </w:t>
      </w:r>
      <w:r w:rsidR="007D4D36" w:rsidRPr="00836B68">
        <w:rPr>
          <w:sz w:val="22"/>
        </w:rPr>
        <w:t>this</w:t>
      </w:r>
      <w:r w:rsidRPr="00836B68">
        <w:rPr>
          <w:sz w:val="22"/>
        </w:rPr>
        <w:t xml:space="preserve"> scheme </w:t>
      </w:r>
      <w:r w:rsidR="007D4D36" w:rsidRPr="00836B68">
        <w:rPr>
          <w:sz w:val="22"/>
        </w:rPr>
        <w:t>for</w:t>
      </w:r>
      <w:r w:rsidRPr="00836B68">
        <w:rPr>
          <w:sz w:val="22"/>
        </w:rPr>
        <w:t xml:space="preserve"> future. </w:t>
      </w:r>
    </w:p>
    <w:p w14:paraId="6E4C864C" w14:textId="77777777" w:rsidR="008E272D" w:rsidRPr="00836B68" w:rsidRDefault="008E272D" w:rsidP="008E272D">
      <w:pPr>
        <w:rPr>
          <w:sz w:val="22"/>
        </w:rPr>
        <w:sectPr w:rsidR="008E272D" w:rsidRPr="00836B68" w:rsidSect="00F134E2">
          <w:headerReference w:type="first" r:id="rId8"/>
          <w:pgSz w:w="11906" w:h="16838"/>
          <w:pgMar w:top="1560" w:right="1440" w:bottom="1440" w:left="1440" w:header="708" w:footer="708" w:gutter="0"/>
          <w:cols w:space="708"/>
          <w:titlePg/>
          <w:docGrid w:linePitch="360"/>
        </w:sectPr>
      </w:pPr>
    </w:p>
    <w:p w14:paraId="23027E3A" w14:textId="7A863D41" w:rsidR="008E272D" w:rsidRDefault="005A20EA" w:rsidP="00836B68">
      <w:pPr>
        <w:pStyle w:val="Heading1"/>
        <w:spacing w:before="120"/>
        <w:rPr>
          <w:sz w:val="26"/>
          <w:szCs w:val="26"/>
        </w:rPr>
      </w:pPr>
      <w:r w:rsidRPr="00836B68">
        <w:rPr>
          <w:sz w:val="26"/>
          <w:szCs w:val="26"/>
        </w:rPr>
        <w:lastRenderedPageBreak/>
        <w:t xml:space="preserve">The </w:t>
      </w:r>
      <w:r w:rsidR="00AA4118" w:rsidRPr="00836B68">
        <w:rPr>
          <w:sz w:val="26"/>
          <w:szCs w:val="26"/>
        </w:rPr>
        <w:t xml:space="preserve">University of St Andrews </w:t>
      </w:r>
      <w:r w:rsidRPr="00836B68">
        <w:rPr>
          <w:sz w:val="26"/>
          <w:szCs w:val="26"/>
        </w:rPr>
        <w:t>KE &amp; Impact Fund</w:t>
      </w:r>
      <w:r w:rsidR="008E272D" w:rsidRPr="00836B68">
        <w:rPr>
          <w:sz w:val="26"/>
          <w:szCs w:val="26"/>
        </w:rPr>
        <w:t xml:space="preserve"> </w:t>
      </w:r>
      <w:r w:rsidR="00AB01DC" w:rsidRPr="00836B68">
        <w:rPr>
          <w:sz w:val="26"/>
          <w:szCs w:val="26"/>
        </w:rPr>
        <w:t>PhD</w:t>
      </w:r>
      <w:r w:rsidR="00411483" w:rsidRPr="00836B68">
        <w:rPr>
          <w:sz w:val="26"/>
          <w:szCs w:val="26"/>
        </w:rPr>
        <w:t xml:space="preserve"> </w:t>
      </w:r>
      <w:r w:rsidR="008E272D" w:rsidRPr="00836B68">
        <w:rPr>
          <w:sz w:val="26"/>
          <w:szCs w:val="26"/>
        </w:rPr>
        <w:t>Internship</w:t>
      </w:r>
      <w:r w:rsidR="00BE50F3" w:rsidRPr="00836B68">
        <w:rPr>
          <w:sz w:val="26"/>
          <w:szCs w:val="26"/>
        </w:rPr>
        <w:t xml:space="preserve"> </w:t>
      </w:r>
      <w:r w:rsidR="00AB01DC" w:rsidRPr="00836B68">
        <w:rPr>
          <w:sz w:val="26"/>
          <w:szCs w:val="26"/>
        </w:rPr>
        <w:t>Application Form</w:t>
      </w:r>
    </w:p>
    <w:p w14:paraId="0AE8EDB6" w14:textId="77777777" w:rsidR="00836B68" w:rsidRPr="00836B68" w:rsidRDefault="00836B68" w:rsidP="00836B6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451"/>
      </w:tblGrid>
      <w:tr w:rsidR="005B7902" w:rsidRPr="008E272D" w14:paraId="5B314AE3" w14:textId="77777777" w:rsidTr="008B51F5">
        <w:tc>
          <w:tcPr>
            <w:tcW w:w="9016" w:type="dxa"/>
            <w:gridSpan w:val="2"/>
            <w:shd w:val="clear" w:color="auto" w:fill="C6D9F1" w:themeFill="text2" w:themeFillTint="33"/>
          </w:tcPr>
          <w:p w14:paraId="31B145E5" w14:textId="04464CA9" w:rsidR="005B7902" w:rsidRDefault="005B7902" w:rsidP="008B51F5">
            <w:pPr>
              <w:rPr>
                <w:b/>
              </w:rPr>
            </w:pPr>
            <w:r>
              <w:rPr>
                <w:b/>
              </w:rPr>
              <w:t>Student details</w:t>
            </w:r>
            <w:r w:rsidR="005A02C3">
              <w:rPr>
                <w:b/>
              </w:rPr>
              <w:br/>
            </w:r>
            <w:r w:rsidR="005A02C3" w:rsidRPr="005A02C3">
              <w:t xml:space="preserve">Please note that the student </w:t>
            </w:r>
            <w:bookmarkStart w:id="0" w:name="_Hlk512329215"/>
            <w:bookmarkStart w:id="1" w:name="OLE_LINK1"/>
            <w:bookmarkStart w:id="2" w:name="_GoBack"/>
            <w:r w:rsidR="005A02C3" w:rsidRPr="005A02C3">
              <w:t>must c</w:t>
            </w:r>
            <w:r w:rsidR="005A02C3" w:rsidRPr="005A02C3">
              <w:rPr>
                <w:rFonts w:cs="Arial"/>
              </w:rPr>
              <w:t>omply</w:t>
            </w:r>
            <w:r w:rsidR="005A02C3" w:rsidRPr="00E0770F">
              <w:rPr>
                <w:rFonts w:cs="Arial"/>
              </w:rPr>
              <w:t xml:space="preserve"> with the University UKBA attendance monitoring policy (Tier 4 visa holders)</w:t>
            </w:r>
            <w:bookmarkEnd w:id="0"/>
            <w:bookmarkEnd w:id="1"/>
            <w:bookmarkEnd w:id="2"/>
          </w:p>
          <w:p w14:paraId="78D33F53" w14:textId="77777777" w:rsidR="005B7902" w:rsidRPr="008E272D" w:rsidRDefault="005B7902" w:rsidP="008B51F5"/>
        </w:tc>
      </w:tr>
      <w:tr w:rsidR="005B7902" w:rsidRPr="008E272D" w14:paraId="07216140" w14:textId="77777777" w:rsidTr="005B7902">
        <w:tc>
          <w:tcPr>
            <w:tcW w:w="3565" w:type="dxa"/>
            <w:shd w:val="clear" w:color="auto" w:fill="C6D9F1" w:themeFill="text2" w:themeFillTint="33"/>
          </w:tcPr>
          <w:p w14:paraId="0D12CA7F" w14:textId="7D80C8FC" w:rsidR="005B7902" w:rsidRPr="008E272D" w:rsidRDefault="00631747" w:rsidP="00631747">
            <w:r>
              <w:t>Student’s n</w:t>
            </w:r>
            <w:r w:rsidR="005B7902">
              <w:t>ame</w:t>
            </w:r>
          </w:p>
        </w:tc>
        <w:tc>
          <w:tcPr>
            <w:tcW w:w="5451" w:type="dxa"/>
            <w:shd w:val="clear" w:color="auto" w:fill="auto"/>
          </w:tcPr>
          <w:p w14:paraId="24EF306C" w14:textId="77777777" w:rsidR="005B7902" w:rsidRPr="008E272D" w:rsidRDefault="005B7902" w:rsidP="008B51F5">
            <w:r w:rsidRPr="008E272D">
              <w:t xml:space="preserve">           </w:t>
            </w:r>
          </w:p>
        </w:tc>
      </w:tr>
      <w:tr w:rsidR="005B7902" w:rsidRPr="008E272D" w14:paraId="3648D07E" w14:textId="77777777" w:rsidTr="005B7902">
        <w:tc>
          <w:tcPr>
            <w:tcW w:w="3565" w:type="dxa"/>
            <w:shd w:val="clear" w:color="auto" w:fill="C6D9F1" w:themeFill="text2" w:themeFillTint="33"/>
          </w:tcPr>
          <w:p w14:paraId="269C88B4" w14:textId="77777777" w:rsidR="005B7902" w:rsidRPr="008E272D" w:rsidRDefault="005B7902" w:rsidP="008B51F5">
            <w:r>
              <w:t>Student’s email</w:t>
            </w:r>
          </w:p>
        </w:tc>
        <w:tc>
          <w:tcPr>
            <w:tcW w:w="5451" w:type="dxa"/>
            <w:shd w:val="clear" w:color="auto" w:fill="auto"/>
          </w:tcPr>
          <w:p w14:paraId="5E351A8F" w14:textId="77777777" w:rsidR="005B7902" w:rsidRPr="008E272D" w:rsidRDefault="005B7902" w:rsidP="008B51F5"/>
        </w:tc>
      </w:tr>
      <w:tr w:rsidR="005B7902" w:rsidRPr="008E272D" w14:paraId="3B62BBC6" w14:textId="77777777" w:rsidTr="005B7902">
        <w:tc>
          <w:tcPr>
            <w:tcW w:w="3565" w:type="dxa"/>
            <w:shd w:val="clear" w:color="auto" w:fill="C6D9F1" w:themeFill="text2" w:themeFillTint="33"/>
          </w:tcPr>
          <w:p w14:paraId="1B132B6C" w14:textId="77777777" w:rsidR="005B7902" w:rsidRDefault="005B7902" w:rsidP="008B51F5">
            <w:r>
              <w:t>Supervisor name</w:t>
            </w:r>
          </w:p>
        </w:tc>
        <w:tc>
          <w:tcPr>
            <w:tcW w:w="5451" w:type="dxa"/>
            <w:shd w:val="clear" w:color="auto" w:fill="auto"/>
          </w:tcPr>
          <w:p w14:paraId="49757DAA" w14:textId="77777777" w:rsidR="005B7902" w:rsidRPr="008E272D" w:rsidRDefault="005B7902" w:rsidP="008B51F5"/>
        </w:tc>
      </w:tr>
      <w:tr w:rsidR="005B7902" w:rsidRPr="008E272D" w14:paraId="1C46005C" w14:textId="77777777" w:rsidTr="005B7902">
        <w:tc>
          <w:tcPr>
            <w:tcW w:w="3565" w:type="dxa"/>
            <w:shd w:val="clear" w:color="auto" w:fill="C6D9F1" w:themeFill="text2" w:themeFillTint="33"/>
          </w:tcPr>
          <w:p w14:paraId="55CA6CAD" w14:textId="77777777" w:rsidR="005B7902" w:rsidRDefault="005B7902" w:rsidP="008B51F5">
            <w:r>
              <w:t>Supervisor’s email</w:t>
            </w:r>
          </w:p>
        </w:tc>
        <w:tc>
          <w:tcPr>
            <w:tcW w:w="5451" w:type="dxa"/>
            <w:shd w:val="clear" w:color="auto" w:fill="auto"/>
          </w:tcPr>
          <w:p w14:paraId="51B80934" w14:textId="77777777" w:rsidR="005B7902" w:rsidRPr="008E272D" w:rsidRDefault="005B7902" w:rsidP="008B51F5"/>
        </w:tc>
      </w:tr>
      <w:tr w:rsidR="005B7902" w:rsidRPr="008E272D" w14:paraId="4F4C817D" w14:textId="77777777" w:rsidTr="005B7902">
        <w:tc>
          <w:tcPr>
            <w:tcW w:w="3565" w:type="dxa"/>
            <w:shd w:val="clear" w:color="auto" w:fill="C6D9F1" w:themeFill="text2" w:themeFillTint="33"/>
          </w:tcPr>
          <w:p w14:paraId="4488958D" w14:textId="77777777" w:rsidR="005B7902" w:rsidRPr="008E272D" w:rsidRDefault="005B7902" w:rsidP="008B51F5">
            <w:r>
              <w:t>Date of start of PhD</w:t>
            </w:r>
          </w:p>
        </w:tc>
        <w:tc>
          <w:tcPr>
            <w:tcW w:w="5451" w:type="dxa"/>
            <w:shd w:val="clear" w:color="auto" w:fill="auto"/>
          </w:tcPr>
          <w:p w14:paraId="46DE0AAE" w14:textId="77777777" w:rsidR="005B7902" w:rsidRPr="008E272D" w:rsidRDefault="005B7902" w:rsidP="008B51F5"/>
        </w:tc>
      </w:tr>
      <w:tr w:rsidR="005B7902" w:rsidRPr="008E272D" w14:paraId="61307A27" w14:textId="77777777" w:rsidTr="005B7902">
        <w:tc>
          <w:tcPr>
            <w:tcW w:w="3565" w:type="dxa"/>
            <w:shd w:val="clear" w:color="auto" w:fill="C6D9F1" w:themeFill="text2" w:themeFillTint="33"/>
          </w:tcPr>
          <w:p w14:paraId="45106ECD" w14:textId="77777777" w:rsidR="005B7902" w:rsidRDefault="005B7902" w:rsidP="008B51F5">
            <w:r>
              <w:t>Year of study</w:t>
            </w:r>
          </w:p>
        </w:tc>
        <w:tc>
          <w:tcPr>
            <w:tcW w:w="5451" w:type="dxa"/>
            <w:shd w:val="clear" w:color="auto" w:fill="auto"/>
          </w:tcPr>
          <w:p w14:paraId="227798DF" w14:textId="77777777" w:rsidR="005B7902" w:rsidRPr="008E272D" w:rsidRDefault="005B7902" w:rsidP="008B51F5"/>
        </w:tc>
      </w:tr>
      <w:tr w:rsidR="005B7902" w:rsidRPr="008E272D" w14:paraId="469CB48F" w14:textId="77777777" w:rsidTr="005B7902">
        <w:tc>
          <w:tcPr>
            <w:tcW w:w="3565" w:type="dxa"/>
            <w:shd w:val="clear" w:color="auto" w:fill="C6D9F1" w:themeFill="text2" w:themeFillTint="33"/>
          </w:tcPr>
          <w:p w14:paraId="1BCB0D87" w14:textId="77777777" w:rsidR="005B7902" w:rsidRDefault="005B7902" w:rsidP="008B51F5">
            <w:r>
              <w:t>Title of PhD</w:t>
            </w:r>
          </w:p>
        </w:tc>
        <w:tc>
          <w:tcPr>
            <w:tcW w:w="5451" w:type="dxa"/>
            <w:shd w:val="clear" w:color="auto" w:fill="auto"/>
          </w:tcPr>
          <w:p w14:paraId="57D2A1F9" w14:textId="77777777" w:rsidR="005B7902" w:rsidRPr="008E272D" w:rsidRDefault="005B7902" w:rsidP="008B51F5"/>
        </w:tc>
      </w:tr>
      <w:tr w:rsidR="00BE50F3" w:rsidRPr="008E272D" w14:paraId="555753F9" w14:textId="77777777" w:rsidTr="005B7902">
        <w:tc>
          <w:tcPr>
            <w:tcW w:w="9016" w:type="dxa"/>
            <w:gridSpan w:val="2"/>
            <w:shd w:val="clear" w:color="auto" w:fill="C6D9F1" w:themeFill="text2" w:themeFillTint="33"/>
          </w:tcPr>
          <w:p w14:paraId="04C7A965" w14:textId="77777777" w:rsidR="00BE50F3" w:rsidRDefault="00BE50F3" w:rsidP="00BE50F3">
            <w:pPr>
              <w:rPr>
                <w:b/>
              </w:rPr>
            </w:pPr>
            <w:r>
              <w:rPr>
                <w:b/>
              </w:rPr>
              <w:t>Host organisation details</w:t>
            </w:r>
          </w:p>
          <w:p w14:paraId="7ABA3A31" w14:textId="77777777" w:rsidR="00BE50F3" w:rsidRPr="008E272D" w:rsidRDefault="00BE50F3" w:rsidP="008E272D"/>
        </w:tc>
      </w:tr>
      <w:tr w:rsidR="008E272D" w:rsidRPr="008E272D" w14:paraId="5B2863E5" w14:textId="77777777" w:rsidTr="005B7902">
        <w:tc>
          <w:tcPr>
            <w:tcW w:w="3565" w:type="dxa"/>
            <w:shd w:val="clear" w:color="auto" w:fill="C6D9F1" w:themeFill="text2" w:themeFillTint="33"/>
          </w:tcPr>
          <w:p w14:paraId="123D6023" w14:textId="5B967364" w:rsidR="008E272D" w:rsidRPr="008E272D" w:rsidRDefault="008E272D" w:rsidP="00631747">
            <w:r w:rsidRPr="008E272D">
              <w:t xml:space="preserve">Host </w:t>
            </w:r>
            <w:r w:rsidR="00631747">
              <w:t>o</w:t>
            </w:r>
            <w:r w:rsidRPr="008E272D">
              <w:t>rganisation Name</w:t>
            </w:r>
          </w:p>
        </w:tc>
        <w:tc>
          <w:tcPr>
            <w:tcW w:w="5451" w:type="dxa"/>
            <w:shd w:val="clear" w:color="auto" w:fill="auto"/>
          </w:tcPr>
          <w:p w14:paraId="579DC8AC" w14:textId="77777777" w:rsidR="008E272D" w:rsidRPr="008E272D" w:rsidRDefault="008E272D" w:rsidP="008E272D">
            <w:r w:rsidRPr="008E272D">
              <w:t xml:space="preserve">           </w:t>
            </w:r>
          </w:p>
        </w:tc>
      </w:tr>
      <w:tr w:rsidR="008E272D" w:rsidRPr="008E272D" w14:paraId="5493C7D7" w14:textId="77777777" w:rsidTr="005B7902">
        <w:tc>
          <w:tcPr>
            <w:tcW w:w="3565" w:type="dxa"/>
            <w:shd w:val="clear" w:color="auto" w:fill="C6D9F1" w:themeFill="text2" w:themeFillTint="33"/>
          </w:tcPr>
          <w:p w14:paraId="378D3A3C" w14:textId="77777777" w:rsidR="008E272D" w:rsidRPr="008E272D" w:rsidRDefault="008E272D" w:rsidP="001F5141">
            <w:r w:rsidRPr="008E272D">
              <w:t xml:space="preserve">Contact person name </w:t>
            </w:r>
          </w:p>
        </w:tc>
        <w:tc>
          <w:tcPr>
            <w:tcW w:w="5451" w:type="dxa"/>
            <w:shd w:val="clear" w:color="auto" w:fill="auto"/>
          </w:tcPr>
          <w:p w14:paraId="3FFFD4CE" w14:textId="77777777" w:rsidR="008E272D" w:rsidRPr="008E272D" w:rsidRDefault="008E272D" w:rsidP="001F5141">
            <w:r w:rsidRPr="008E272D">
              <w:t xml:space="preserve">        </w:t>
            </w:r>
          </w:p>
        </w:tc>
      </w:tr>
      <w:tr w:rsidR="008E272D" w:rsidRPr="008E272D" w14:paraId="7278C130" w14:textId="77777777" w:rsidTr="005B7902">
        <w:tc>
          <w:tcPr>
            <w:tcW w:w="3565" w:type="dxa"/>
            <w:shd w:val="clear" w:color="auto" w:fill="C6D9F1" w:themeFill="text2" w:themeFillTint="33"/>
          </w:tcPr>
          <w:p w14:paraId="44665740" w14:textId="77777777" w:rsidR="008E272D" w:rsidRPr="008E272D" w:rsidRDefault="008E272D" w:rsidP="001F5141">
            <w:r w:rsidRPr="008E272D">
              <w:t>Contact person email</w:t>
            </w:r>
          </w:p>
        </w:tc>
        <w:tc>
          <w:tcPr>
            <w:tcW w:w="5451" w:type="dxa"/>
            <w:shd w:val="clear" w:color="auto" w:fill="auto"/>
          </w:tcPr>
          <w:p w14:paraId="252E0B6B" w14:textId="77777777" w:rsidR="008E272D" w:rsidRPr="008E272D" w:rsidRDefault="008E272D" w:rsidP="001F5141">
            <w:r w:rsidRPr="008E272D">
              <w:t xml:space="preserve">        </w:t>
            </w:r>
          </w:p>
        </w:tc>
      </w:tr>
      <w:tr w:rsidR="008E272D" w:rsidRPr="008E272D" w14:paraId="7C81DC27" w14:textId="77777777" w:rsidTr="005B7902">
        <w:tc>
          <w:tcPr>
            <w:tcW w:w="3565" w:type="dxa"/>
            <w:shd w:val="clear" w:color="auto" w:fill="C6D9F1" w:themeFill="text2" w:themeFillTint="33"/>
          </w:tcPr>
          <w:p w14:paraId="1D984CEB" w14:textId="77777777" w:rsidR="008E272D" w:rsidRPr="008E272D" w:rsidRDefault="008E272D" w:rsidP="001F5141">
            <w:r w:rsidRPr="008E272D">
              <w:t>Contact person telephone</w:t>
            </w:r>
          </w:p>
        </w:tc>
        <w:tc>
          <w:tcPr>
            <w:tcW w:w="5451" w:type="dxa"/>
            <w:shd w:val="clear" w:color="auto" w:fill="auto"/>
          </w:tcPr>
          <w:p w14:paraId="76CB9E39" w14:textId="77777777" w:rsidR="008E272D" w:rsidRPr="008E272D" w:rsidRDefault="008E272D" w:rsidP="001F5141">
            <w:r w:rsidRPr="008E272D">
              <w:t xml:space="preserve">        </w:t>
            </w:r>
          </w:p>
        </w:tc>
      </w:tr>
      <w:tr w:rsidR="008E272D" w:rsidRPr="008E272D" w14:paraId="7CA31F70" w14:textId="77777777" w:rsidTr="005B7902">
        <w:tc>
          <w:tcPr>
            <w:tcW w:w="3565" w:type="dxa"/>
            <w:shd w:val="clear" w:color="auto" w:fill="C6D9F1" w:themeFill="text2" w:themeFillTint="33"/>
          </w:tcPr>
          <w:p w14:paraId="1CE7B04B" w14:textId="77777777" w:rsidR="008E272D" w:rsidRPr="008E272D" w:rsidRDefault="0095133C" w:rsidP="00B932C2">
            <w:r>
              <w:t>Brief</w:t>
            </w:r>
            <w:r w:rsidR="00B932C2">
              <w:t xml:space="preserve"> o</w:t>
            </w:r>
            <w:r w:rsidR="008E272D">
              <w:t>rganisation</w:t>
            </w:r>
            <w:r>
              <w:t>al</w:t>
            </w:r>
            <w:r w:rsidR="008E272D">
              <w:t xml:space="preserve"> mission</w:t>
            </w:r>
            <w:r w:rsidR="00C04F15">
              <w:t xml:space="preserve"> </w:t>
            </w:r>
            <w:r>
              <w:t>statement</w:t>
            </w:r>
          </w:p>
        </w:tc>
        <w:tc>
          <w:tcPr>
            <w:tcW w:w="5451" w:type="dxa"/>
            <w:shd w:val="clear" w:color="auto" w:fill="auto"/>
          </w:tcPr>
          <w:p w14:paraId="7F62E4EA" w14:textId="77777777" w:rsidR="008E272D" w:rsidRPr="008E272D" w:rsidRDefault="008E272D" w:rsidP="008E272D"/>
          <w:p w14:paraId="0FF4E3A4" w14:textId="77777777" w:rsidR="008E272D" w:rsidRPr="008E272D" w:rsidRDefault="008E272D" w:rsidP="008E272D"/>
          <w:p w14:paraId="40CDBD28" w14:textId="77777777" w:rsidR="008E272D" w:rsidRDefault="008E272D" w:rsidP="008E272D"/>
          <w:p w14:paraId="2FDE7250" w14:textId="77777777" w:rsidR="00BE50F3" w:rsidRDefault="00BE50F3" w:rsidP="008E272D"/>
          <w:p w14:paraId="03D4252F" w14:textId="77777777" w:rsidR="00BE50F3" w:rsidRPr="008E272D" w:rsidRDefault="00BE50F3" w:rsidP="008E272D"/>
        </w:tc>
      </w:tr>
      <w:tr w:rsidR="008E272D" w:rsidRPr="008E272D" w14:paraId="4AA5D5A1" w14:textId="77777777" w:rsidTr="005B7902">
        <w:tc>
          <w:tcPr>
            <w:tcW w:w="3565" w:type="dxa"/>
            <w:shd w:val="clear" w:color="auto" w:fill="C6D9F1" w:themeFill="text2" w:themeFillTint="33"/>
          </w:tcPr>
          <w:p w14:paraId="18FA01B4" w14:textId="77777777" w:rsidR="008E272D" w:rsidRPr="008E272D" w:rsidRDefault="008E272D" w:rsidP="00A80527">
            <w:r w:rsidRPr="008E272D">
              <w:t>Website</w:t>
            </w:r>
          </w:p>
        </w:tc>
        <w:tc>
          <w:tcPr>
            <w:tcW w:w="5451" w:type="dxa"/>
            <w:shd w:val="clear" w:color="auto" w:fill="auto"/>
          </w:tcPr>
          <w:p w14:paraId="4A200D2A" w14:textId="77777777" w:rsidR="008E272D" w:rsidRPr="008E272D" w:rsidRDefault="008E272D" w:rsidP="00A80527">
            <w:r w:rsidRPr="008E272D">
              <w:t xml:space="preserve">        </w:t>
            </w:r>
          </w:p>
        </w:tc>
      </w:tr>
      <w:tr w:rsidR="008E272D" w:rsidRPr="008E272D" w14:paraId="5710F25C" w14:textId="77777777" w:rsidTr="005B7902">
        <w:tc>
          <w:tcPr>
            <w:tcW w:w="3565" w:type="dxa"/>
            <w:shd w:val="clear" w:color="auto" w:fill="C6D9F1" w:themeFill="text2" w:themeFillTint="33"/>
          </w:tcPr>
          <w:p w14:paraId="5701655E" w14:textId="77777777" w:rsidR="008E272D" w:rsidRPr="008E272D" w:rsidRDefault="008E272D" w:rsidP="008E272D">
            <w:r w:rsidRPr="008E272D">
              <w:t>Address</w:t>
            </w:r>
          </w:p>
        </w:tc>
        <w:tc>
          <w:tcPr>
            <w:tcW w:w="5451" w:type="dxa"/>
            <w:shd w:val="clear" w:color="auto" w:fill="auto"/>
          </w:tcPr>
          <w:p w14:paraId="6B9AA5DB" w14:textId="77777777" w:rsidR="008E272D" w:rsidRPr="008E272D" w:rsidRDefault="008E272D" w:rsidP="008E272D"/>
          <w:p w14:paraId="26D9B32D" w14:textId="77777777" w:rsidR="008E272D" w:rsidRPr="008E272D" w:rsidRDefault="008E272D" w:rsidP="008E272D"/>
          <w:p w14:paraId="08BB9F7D" w14:textId="77777777" w:rsidR="008E272D" w:rsidRPr="008E272D" w:rsidRDefault="008E272D" w:rsidP="008E272D"/>
          <w:p w14:paraId="20E24598" w14:textId="77777777" w:rsidR="008E272D" w:rsidRPr="008E272D" w:rsidRDefault="008E272D" w:rsidP="008E272D"/>
          <w:p w14:paraId="2394A120" w14:textId="77777777" w:rsidR="008E272D" w:rsidRPr="008E272D" w:rsidRDefault="008E272D" w:rsidP="008E272D"/>
          <w:p w14:paraId="17F6185A" w14:textId="77777777" w:rsidR="008E272D" w:rsidRPr="008E272D" w:rsidRDefault="008E272D" w:rsidP="008E272D"/>
        </w:tc>
      </w:tr>
      <w:tr w:rsidR="008E272D" w:rsidRPr="008E272D" w14:paraId="6BB2C009" w14:textId="77777777" w:rsidTr="005B7902">
        <w:tc>
          <w:tcPr>
            <w:tcW w:w="3565" w:type="dxa"/>
            <w:shd w:val="clear" w:color="auto" w:fill="C6D9F1" w:themeFill="text2" w:themeFillTint="33"/>
          </w:tcPr>
          <w:p w14:paraId="402EA011" w14:textId="77777777" w:rsidR="008E272D" w:rsidRPr="008E272D" w:rsidRDefault="008E272D" w:rsidP="0095133C">
            <w:r>
              <w:t xml:space="preserve">Will the intern be based at this address? </w:t>
            </w:r>
          </w:p>
        </w:tc>
        <w:tc>
          <w:tcPr>
            <w:tcW w:w="5451" w:type="dxa"/>
            <w:shd w:val="clear" w:color="auto" w:fill="auto"/>
          </w:tcPr>
          <w:p w14:paraId="57BF948D" w14:textId="77777777" w:rsidR="008E272D" w:rsidRPr="008E272D" w:rsidRDefault="00C04F15" w:rsidP="008E272D">
            <w:r>
              <w:t>YES                 NO</w:t>
            </w:r>
          </w:p>
        </w:tc>
      </w:tr>
      <w:tr w:rsidR="008E272D" w:rsidRPr="008E272D" w14:paraId="7B02696A" w14:textId="77777777" w:rsidTr="005B7902">
        <w:tc>
          <w:tcPr>
            <w:tcW w:w="3565" w:type="dxa"/>
            <w:shd w:val="clear" w:color="auto" w:fill="C6D9F1" w:themeFill="text2" w:themeFillTint="33"/>
          </w:tcPr>
          <w:p w14:paraId="437DF8CE" w14:textId="260755E9" w:rsidR="008E272D" w:rsidRDefault="008E272D" w:rsidP="00182288">
            <w:r>
              <w:t xml:space="preserve">If no, what </w:t>
            </w:r>
            <w:r w:rsidR="00C04F15">
              <w:t xml:space="preserve">will be </w:t>
            </w:r>
            <w:r>
              <w:t>the location of the intern?</w:t>
            </w:r>
            <w:r w:rsidR="00182288">
              <w:t xml:space="preserve"> </w:t>
            </w:r>
          </w:p>
        </w:tc>
        <w:tc>
          <w:tcPr>
            <w:tcW w:w="5451" w:type="dxa"/>
            <w:shd w:val="clear" w:color="auto" w:fill="auto"/>
          </w:tcPr>
          <w:p w14:paraId="52BEC117" w14:textId="77777777" w:rsidR="008E272D" w:rsidRPr="008E272D" w:rsidRDefault="008E272D" w:rsidP="008E272D"/>
        </w:tc>
      </w:tr>
    </w:tbl>
    <w:p w14:paraId="26931473" w14:textId="77777777" w:rsidR="008E272D" w:rsidRPr="008E272D" w:rsidRDefault="008E272D" w:rsidP="008E27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56"/>
        <w:gridCol w:w="16"/>
        <w:gridCol w:w="2684"/>
        <w:gridCol w:w="2756"/>
      </w:tblGrid>
      <w:tr w:rsidR="008E272D" w:rsidRPr="008E272D" w14:paraId="77083E83" w14:textId="77777777" w:rsidTr="005B7902">
        <w:tc>
          <w:tcPr>
            <w:tcW w:w="9016" w:type="dxa"/>
            <w:gridSpan w:val="5"/>
            <w:shd w:val="clear" w:color="auto" w:fill="C6D9F1" w:themeFill="text2" w:themeFillTint="33"/>
          </w:tcPr>
          <w:p w14:paraId="73844CE0" w14:textId="77777777" w:rsidR="008E272D" w:rsidRPr="008E272D" w:rsidRDefault="00E74F1A" w:rsidP="008E272D">
            <w:pPr>
              <w:rPr>
                <w:b/>
              </w:rPr>
            </w:pPr>
            <w:r>
              <w:rPr>
                <w:b/>
              </w:rPr>
              <w:t>Project</w:t>
            </w:r>
            <w:r w:rsidR="008E272D" w:rsidRPr="008E272D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8E272D" w:rsidRPr="008E272D">
              <w:rPr>
                <w:b/>
              </w:rPr>
              <w:t xml:space="preserve">etails and </w:t>
            </w:r>
            <w:r>
              <w:rPr>
                <w:b/>
              </w:rPr>
              <w:t>desired outcomes</w:t>
            </w:r>
          </w:p>
          <w:p w14:paraId="35862A0E" w14:textId="77777777" w:rsidR="008E272D" w:rsidRPr="008E272D" w:rsidRDefault="008E272D" w:rsidP="008E272D"/>
        </w:tc>
      </w:tr>
      <w:tr w:rsidR="008E272D" w:rsidRPr="008E272D" w14:paraId="146B6234" w14:textId="77777777" w:rsidTr="005B7902">
        <w:tc>
          <w:tcPr>
            <w:tcW w:w="3560" w:type="dxa"/>
            <w:gridSpan w:val="2"/>
            <w:shd w:val="clear" w:color="auto" w:fill="C6D9F1" w:themeFill="text2" w:themeFillTint="33"/>
          </w:tcPr>
          <w:p w14:paraId="12532938" w14:textId="77777777" w:rsidR="008E272D" w:rsidRPr="008E272D" w:rsidRDefault="008E272D" w:rsidP="008E272D">
            <w:r w:rsidRPr="008E272D">
              <w:t xml:space="preserve">Project </w:t>
            </w:r>
            <w:r w:rsidR="00C04F15">
              <w:t>t</w:t>
            </w:r>
            <w:r w:rsidRPr="008E272D">
              <w:t>itle</w:t>
            </w:r>
          </w:p>
        </w:tc>
        <w:tc>
          <w:tcPr>
            <w:tcW w:w="5456" w:type="dxa"/>
            <w:gridSpan w:val="3"/>
            <w:shd w:val="clear" w:color="auto" w:fill="auto"/>
          </w:tcPr>
          <w:p w14:paraId="1B61061D" w14:textId="77777777" w:rsidR="008E272D" w:rsidRPr="008E272D" w:rsidRDefault="008E272D" w:rsidP="008E272D"/>
          <w:p w14:paraId="743445EC" w14:textId="77777777" w:rsidR="008E272D" w:rsidRPr="008E272D" w:rsidRDefault="008E272D" w:rsidP="008E272D"/>
        </w:tc>
      </w:tr>
      <w:tr w:rsidR="008E272D" w:rsidRPr="008E272D" w14:paraId="0692B8CB" w14:textId="77777777" w:rsidTr="005B7902">
        <w:trPr>
          <w:trHeight w:val="3581"/>
        </w:trPr>
        <w:tc>
          <w:tcPr>
            <w:tcW w:w="3560" w:type="dxa"/>
            <w:gridSpan w:val="2"/>
            <w:shd w:val="clear" w:color="auto" w:fill="C6D9F1" w:themeFill="text2" w:themeFillTint="33"/>
          </w:tcPr>
          <w:p w14:paraId="76A314EB" w14:textId="3BE6D2E1" w:rsidR="008E272D" w:rsidRDefault="008E272D" w:rsidP="008E272D">
            <w:r w:rsidRPr="008E272D">
              <w:t xml:space="preserve">Description of the </w:t>
            </w:r>
            <w:r w:rsidR="00631747" w:rsidRPr="008E272D">
              <w:t xml:space="preserve">internship </w:t>
            </w:r>
            <w:r w:rsidR="00631747" w:rsidRPr="008E272D" w:rsidDel="0095133C">
              <w:t>project</w:t>
            </w:r>
            <w:r w:rsidRPr="008E272D">
              <w:t>. What are the aims and objectives?</w:t>
            </w:r>
          </w:p>
          <w:p w14:paraId="696665C4" w14:textId="77777777" w:rsidR="008E272D" w:rsidRPr="008E272D" w:rsidRDefault="008E272D" w:rsidP="008E272D"/>
          <w:p w14:paraId="185B0DB6" w14:textId="77777777" w:rsidR="008E272D" w:rsidRPr="008E272D" w:rsidRDefault="008E272D" w:rsidP="008E272D"/>
          <w:p w14:paraId="7829BC1B" w14:textId="77777777" w:rsidR="008E272D" w:rsidRPr="008E272D" w:rsidRDefault="008E272D" w:rsidP="008E272D"/>
          <w:p w14:paraId="74225277" w14:textId="77777777" w:rsidR="008E272D" w:rsidRPr="008E272D" w:rsidRDefault="008E272D" w:rsidP="008E272D"/>
          <w:p w14:paraId="63C28668" w14:textId="77777777" w:rsidR="008E272D" w:rsidRPr="008E272D" w:rsidRDefault="008E272D" w:rsidP="008E272D"/>
          <w:p w14:paraId="38AB2244" w14:textId="77777777" w:rsidR="008E272D" w:rsidRPr="008E272D" w:rsidRDefault="008E272D" w:rsidP="008E272D"/>
        </w:tc>
        <w:tc>
          <w:tcPr>
            <w:tcW w:w="5456" w:type="dxa"/>
            <w:gridSpan w:val="3"/>
            <w:shd w:val="clear" w:color="auto" w:fill="auto"/>
          </w:tcPr>
          <w:p w14:paraId="184E666B" w14:textId="77777777" w:rsidR="008E272D" w:rsidRPr="008E272D" w:rsidRDefault="008E272D" w:rsidP="008E272D"/>
          <w:p w14:paraId="12BBD6F0" w14:textId="77777777" w:rsidR="008E272D" w:rsidRPr="008E272D" w:rsidRDefault="008E272D" w:rsidP="008E272D"/>
          <w:p w14:paraId="4B317447" w14:textId="77777777" w:rsidR="008E272D" w:rsidRDefault="008E272D" w:rsidP="008E272D"/>
          <w:p w14:paraId="43469F62" w14:textId="77777777" w:rsidR="00411483" w:rsidRDefault="00411483" w:rsidP="008E272D"/>
          <w:p w14:paraId="075D5968" w14:textId="77777777" w:rsidR="00411483" w:rsidRDefault="00411483" w:rsidP="008E272D"/>
          <w:p w14:paraId="233BA65A" w14:textId="77777777" w:rsidR="00411483" w:rsidRDefault="00411483" w:rsidP="008E272D"/>
          <w:p w14:paraId="42698DAE" w14:textId="77777777" w:rsidR="00411483" w:rsidRDefault="00411483" w:rsidP="008E272D"/>
          <w:p w14:paraId="666D34E2" w14:textId="77777777" w:rsidR="008E272D" w:rsidRPr="008E272D" w:rsidRDefault="008E272D" w:rsidP="008E272D"/>
        </w:tc>
      </w:tr>
      <w:tr w:rsidR="005B7902" w:rsidRPr="008E272D" w14:paraId="01477A85" w14:textId="77777777" w:rsidTr="005B7902">
        <w:trPr>
          <w:trHeight w:val="2123"/>
        </w:trPr>
        <w:tc>
          <w:tcPr>
            <w:tcW w:w="3560" w:type="dxa"/>
            <w:gridSpan w:val="2"/>
            <w:shd w:val="clear" w:color="auto" w:fill="C6D9F1" w:themeFill="text2" w:themeFillTint="33"/>
          </w:tcPr>
          <w:p w14:paraId="45C7EC6F" w14:textId="50DE9EB0" w:rsidR="005B7902" w:rsidRDefault="005B7902" w:rsidP="005B7902">
            <w:r w:rsidRPr="002E49B3">
              <w:t xml:space="preserve">What specific results </w:t>
            </w:r>
            <w:r w:rsidR="00631747">
              <w:t xml:space="preserve">are to be achieved by </w:t>
            </w:r>
            <w:r w:rsidRPr="002E49B3">
              <w:t>the PhD intern?</w:t>
            </w:r>
          </w:p>
          <w:p w14:paraId="21C62A01" w14:textId="77777777" w:rsidR="005B7902" w:rsidRPr="008E272D" w:rsidRDefault="005B7902" w:rsidP="008E272D"/>
        </w:tc>
        <w:tc>
          <w:tcPr>
            <w:tcW w:w="5456" w:type="dxa"/>
            <w:gridSpan w:val="3"/>
            <w:shd w:val="clear" w:color="auto" w:fill="auto"/>
          </w:tcPr>
          <w:p w14:paraId="4A462D5F" w14:textId="77777777" w:rsidR="005B7902" w:rsidRPr="008E272D" w:rsidRDefault="005B7902" w:rsidP="008E272D"/>
        </w:tc>
      </w:tr>
      <w:tr w:rsidR="005B7902" w:rsidRPr="008E272D" w14:paraId="4F0A034D" w14:textId="77777777" w:rsidTr="005B7902">
        <w:tc>
          <w:tcPr>
            <w:tcW w:w="3576" w:type="dxa"/>
            <w:gridSpan w:val="3"/>
            <w:shd w:val="clear" w:color="auto" w:fill="C6D9F1" w:themeFill="text2" w:themeFillTint="33"/>
          </w:tcPr>
          <w:p w14:paraId="2E33EE19" w14:textId="77777777" w:rsidR="005B7902" w:rsidRDefault="005B7902" w:rsidP="005B7902">
            <w:r>
              <w:t>What are the benefits or skills is it hoped the intern will gain as a result of this internship?</w:t>
            </w:r>
          </w:p>
          <w:p w14:paraId="19420E40" w14:textId="77777777" w:rsidR="005B7902" w:rsidRPr="002E49B3" w:rsidRDefault="005B7902" w:rsidP="008E272D"/>
        </w:tc>
        <w:tc>
          <w:tcPr>
            <w:tcW w:w="5440" w:type="dxa"/>
            <w:gridSpan w:val="2"/>
            <w:shd w:val="clear" w:color="auto" w:fill="auto"/>
          </w:tcPr>
          <w:p w14:paraId="16297213" w14:textId="77777777" w:rsidR="005B7902" w:rsidRPr="008E272D" w:rsidRDefault="005B7902" w:rsidP="008E272D"/>
        </w:tc>
      </w:tr>
      <w:tr w:rsidR="00411483" w:rsidRPr="008E272D" w14:paraId="6CBBCEFC" w14:textId="77777777" w:rsidTr="005B7902">
        <w:trPr>
          <w:trHeight w:val="2540"/>
        </w:trPr>
        <w:tc>
          <w:tcPr>
            <w:tcW w:w="3576" w:type="dxa"/>
            <w:gridSpan w:val="3"/>
            <w:shd w:val="clear" w:color="auto" w:fill="C6D9F1" w:themeFill="text2" w:themeFillTint="33"/>
          </w:tcPr>
          <w:p w14:paraId="4E2D929A" w14:textId="076CFA2A" w:rsidR="00411483" w:rsidRPr="008E272D" w:rsidRDefault="00411483" w:rsidP="00631747">
            <w:r w:rsidRPr="008E272D">
              <w:t xml:space="preserve">How do these outcomes fit with </w:t>
            </w:r>
            <w:r w:rsidR="00631747">
              <w:t>the host</w:t>
            </w:r>
            <w:r w:rsidRPr="008E272D">
              <w:t xml:space="preserve"> </w:t>
            </w:r>
            <w:r>
              <w:t>organisation’s wider</w:t>
            </w:r>
            <w:r w:rsidRPr="008E272D">
              <w:t xml:space="preserve"> objectives?</w:t>
            </w:r>
          </w:p>
        </w:tc>
        <w:tc>
          <w:tcPr>
            <w:tcW w:w="5440" w:type="dxa"/>
            <w:gridSpan w:val="2"/>
            <w:shd w:val="clear" w:color="auto" w:fill="auto"/>
          </w:tcPr>
          <w:p w14:paraId="455DF636" w14:textId="77777777" w:rsidR="00411483" w:rsidRPr="008E272D" w:rsidRDefault="00411483" w:rsidP="008E272D"/>
          <w:p w14:paraId="40BB4E68" w14:textId="77777777" w:rsidR="00411483" w:rsidRPr="008E272D" w:rsidRDefault="00411483" w:rsidP="008E272D"/>
        </w:tc>
      </w:tr>
      <w:tr w:rsidR="0099520F" w:rsidRPr="008E272D" w14:paraId="0CF03521" w14:textId="77777777" w:rsidTr="005B7902">
        <w:trPr>
          <w:trHeight w:val="2540"/>
        </w:trPr>
        <w:tc>
          <w:tcPr>
            <w:tcW w:w="3576" w:type="dxa"/>
            <w:gridSpan w:val="3"/>
            <w:shd w:val="clear" w:color="auto" w:fill="C6D9F1" w:themeFill="text2" w:themeFillTint="33"/>
          </w:tcPr>
          <w:p w14:paraId="63ACC6A3" w14:textId="3FD0C901" w:rsidR="0099520F" w:rsidRPr="008E272D" w:rsidRDefault="0099520F" w:rsidP="0099520F">
            <w:r>
              <w:t>What are the knowledge exchange or impact objectives of this project?</w:t>
            </w:r>
          </w:p>
        </w:tc>
        <w:tc>
          <w:tcPr>
            <w:tcW w:w="5440" w:type="dxa"/>
            <w:gridSpan w:val="2"/>
            <w:shd w:val="clear" w:color="auto" w:fill="auto"/>
          </w:tcPr>
          <w:p w14:paraId="764D422A" w14:textId="77777777" w:rsidR="0099520F" w:rsidRPr="008E272D" w:rsidRDefault="0099520F" w:rsidP="008E272D"/>
        </w:tc>
      </w:tr>
      <w:tr w:rsidR="008E272D" w:rsidRPr="008E272D" w14:paraId="3B2BCE1F" w14:textId="77777777" w:rsidTr="00146B9D">
        <w:trPr>
          <w:trHeight w:val="722"/>
        </w:trPr>
        <w:tc>
          <w:tcPr>
            <w:tcW w:w="9016" w:type="dxa"/>
            <w:gridSpan w:val="5"/>
            <w:shd w:val="clear" w:color="auto" w:fill="C6D9F1" w:themeFill="text2" w:themeFillTint="33"/>
          </w:tcPr>
          <w:p w14:paraId="7C008644" w14:textId="77777777" w:rsidR="008E272D" w:rsidRPr="00146B9D" w:rsidRDefault="008E272D" w:rsidP="008E272D">
            <w:pPr>
              <w:rPr>
                <w:b/>
              </w:rPr>
            </w:pPr>
            <w:r w:rsidRPr="008E272D">
              <w:rPr>
                <w:b/>
              </w:rPr>
              <w:t xml:space="preserve">Internship </w:t>
            </w:r>
            <w:r w:rsidR="002E49B3">
              <w:rPr>
                <w:b/>
              </w:rPr>
              <w:t>t</w:t>
            </w:r>
            <w:r w:rsidRPr="008E272D">
              <w:rPr>
                <w:b/>
              </w:rPr>
              <w:t xml:space="preserve">iming / </w:t>
            </w:r>
            <w:r w:rsidR="002E49B3">
              <w:rPr>
                <w:b/>
              </w:rPr>
              <w:t>d</w:t>
            </w:r>
            <w:r w:rsidRPr="008E272D">
              <w:rPr>
                <w:b/>
              </w:rPr>
              <w:t xml:space="preserve">uration / </w:t>
            </w:r>
            <w:r w:rsidR="002E49B3">
              <w:rPr>
                <w:b/>
              </w:rPr>
              <w:t>m</w:t>
            </w:r>
            <w:r w:rsidRPr="008E272D">
              <w:rPr>
                <w:b/>
              </w:rPr>
              <w:t>anagement</w:t>
            </w:r>
          </w:p>
        </w:tc>
      </w:tr>
      <w:tr w:rsidR="008E272D" w:rsidRPr="008E272D" w14:paraId="7381FE1C" w14:textId="77777777" w:rsidTr="005B7902">
        <w:tc>
          <w:tcPr>
            <w:tcW w:w="3504" w:type="dxa"/>
            <w:shd w:val="clear" w:color="auto" w:fill="C6D9F1" w:themeFill="text2" w:themeFillTint="33"/>
            <w:vAlign w:val="center"/>
          </w:tcPr>
          <w:p w14:paraId="1A8F5900" w14:textId="77777777" w:rsidR="00E74F1A" w:rsidRDefault="00E74F1A" w:rsidP="008E272D">
            <w:r>
              <w:t xml:space="preserve">Is there a fixed timescale for this project? </w:t>
            </w:r>
          </w:p>
          <w:p w14:paraId="08561165" w14:textId="77777777" w:rsidR="008E272D" w:rsidRPr="00E74F1A" w:rsidRDefault="00BE50F3" w:rsidP="00BE50F3">
            <w:pPr>
              <w:spacing w:after="0"/>
              <w:rPr>
                <w:i/>
              </w:rPr>
            </w:pPr>
            <w:r>
              <w:rPr>
                <w:i/>
              </w:rPr>
              <w:t>P</w:t>
            </w:r>
            <w:r w:rsidR="00E74F1A" w:rsidRPr="00E74F1A">
              <w:rPr>
                <w:i/>
              </w:rPr>
              <w:t>lease insert dates</w:t>
            </w:r>
            <w:r>
              <w:rPr>
                <w:i/>
              </w:rPr>
              <w:t xml:space="preserve"> or</w:t>
            </w:r>
            <w:r w:rsidR="00E74F1A" w:rsidRPr="00E74F1A">
              <w:rPr>
                <w:i/>
              </w:rPr>
              <w:t xml:space="preserve"> state ‘flexible’. </w:t>
            </w:r>
          </w:p>
        </w:tc>
        <w:tc>
          <w:tcPr>
            <w:tcW w:w="2756" w:type="dxa"/>
            <w:gridSpan w:val="3"/>
            <w:shd w:val="clear" w:color="auto" w:fill="auto"/>
          </w:tcPr>
          <w:p w14:paraId="68E6129A" w14:textId="77777777" w:rsidR="008E272D" w:rsidRPr="008E272D" w:rsidRDefault="00E74F1A" w:rsidP="00BE50F3">
            <w:r>
              <w:t>Start date (or must start by)</w:t>
            </w:r>
            <w:r w:rsidR="008E272D" w:rsidRPr="008E272D">
              <w:t xml:space="preserve">     </w:t>
            </w:r>
          </w:p>
        </w:tc>
        <w:tc>
          <w:tcPr>
            <w:tcW w:w="2756" w:type="dxa"/>
            <w:shd w:val="clear" w:color="auto" w:fill="auto"/>
          </w:tcPr>
          <w:p w14:paraId="5D647FA6" w14:textId="77777777" w:rsidR="008E272D" w:rsidRPr="008E272D" w:rsidRDefault="00E74F1A" w:rsidP="008E272D">
            <w:r>
              <w:t>End date (or must end by)</w:t>
            </w:r>
            <w:r w:rsidR="008E272D" w:rsidRPr="008E272D">
              <w:t xml:space="preserve">     </w:t>
            </w:r>
          </w:p>
        </w:tc>
      </w:tr>
      <w:tr w:rsidR="008E272D" w:rsidRPr="008E272D" w14:paraId="1D72BB0C" w14:textId="77777777" w:rsidTr="005B7902">
        <w:tc>
          <w:tcPr>
            <w:tcW w:w="3504" w:type="dxa"/>
            <w:shd w:val="clear" w:color="auto" w:fill="C6D9F1" w:themeFill="text2" w:themeFillTint="33"/>
          </w:tcPr>
          <w:p w14:paraId="5CFE6D35" w14:textId="77777777" w:rsidR="008E272D" w:rsidRPr="008E272D" w:rsidRDefault="00E74F1A" w:rsidP="008E272D">
            <w:r>
              <w:t>Structure/duration</w:t>
            </w:r>
          </w:p>
          <w:p w14:paraId="27B07FF8" w14:textId="77777777" w:rsidR="008E272D" w:rsidRPr="00E74F1A" w:rsidRDefault="00E74F1A" w:rsidP="00411483">
            <w:pPr>
              <w:spacing w:after="0"/>
              <w:rPr>
                <w:i/>
              </w:rPr>
            </w:pPr>
            <w:r w:rsidRPr="00E74F1A">
              <w:rPr>
                <w:i/>
              </w:rPr>
              <w:t>E</w:t>
            </w:r>
            <w:r w:rsidR="002E49B3">
              <w:rPr>
                <w:i/>
              </w:rPr>
              <w:t>.</w:t>
            </w:r>
            <w:r w:rsidRPr="00E74F1A">
              <w:rPr>
                <w:i/>
              </w:rPr>
              <w:t>g</w:t>
            </w:r>
            <w:r w:rsidR="002E49B3">
              <w:rPr>
                <w:i/>
              </w:rPr>
              <w:t>.</w:t>
            </w:r>
            <w:r w:rsidRPr="00E74F1A">
              <w:rPr>
                <w:i/>
              </w:rPr>
              <w:t xml:space="preserve"> 3 months’ continuou</w:t>
            </w:r>
            <w:r>
              <w:rPr>
                <w:i/>
              </w:rPr>
              <w:t xml:space="preserve">s; one day </w:t>
            </w:r>
            <w:r w:rsidR="00146B9D">
              <w:rPr>
                <w:i/>
              </w:rPr>
              <w:t>per</w:t>
            </w:r>
            <w:r>
              <w:rPr>
                <w:i/>
              </w:rPr>
              <w:t xml:space="preserve"> week for xx weeks, etc</w:t>
            </w:r>
            <w:r w:rsidR="002E49B3">
              <w:rPr>
                <w:i/>
              </w:rPr>
              <w:t>.</w:t>
            </w:r>
          </w:p>
        </w:tc>
        <w:tc>
          <w:tcPr>
            <w:tcW w:w="5512" w:type="dxa"/>
            <w:gridSpan w:val="4"/>
            <w:shd w:val="clear" w:color="auto" w:fill="auto"/>
          </w:tcPr>
          <w:p w14:paraId="392A0E48" w14:textId="77777777" w:rsidR="008E272D" w:rsidRPr="008E272D" w:rsidRDefault="008E272D" w:rsidP="00411483">
            <w:r w:rsidRPr="008E272D">
              <w:t xml:space="preserve">      </w:t>
            </w:r>
          </w:p>
        </w:tc>
      </w:tr>
      <w:tr w:rsidR="008E272D" w:rsidRPr="008E272D" w14:paraId="7A13786B" w14:textId="77777777" w:rsidTr="005B7902">
        <w:tc>
          <w:tcPr>
            <w:tcW w:w="3504" w:type="dxa"/>
            <w:shd w:val="clear" w:color="auto" w:fill="C6D9F1" w:themeFill="text2" w:themeFillTint="33"/>
          </w:tcPr>
          <w:p w14:paraId="557E7B7F" w14:textId="6450615B" w:rsidR="008E272D" w:rsidRPr="008E272D" w:rsidRDefault="008E272D" w:rsidP="003F6BD0">
            <w:r w:rsidRPr="008E272D">
              <w:t xml:space="preserve">Name of person </w:t>
            </w:r>
            <w:r w:rsidR="003F6BD0">
              <w:t xml:space="preserve">at the host organisation </w:t>
            </w:r>
            <w:r w:rsidRPr="008E272D">
              <w:t xml:space="preserve">who will act as the PhD student mentor during this internship </w:t>
            </w:r>
          </w:p>
        </w:tc>
        <w:tc>
          <w:tcPr>
            <w:tcW w:w="5512" w:type="dxa"/>
            <w:gridSpan w:val="4"/>
            <w:shd w:val="clear" w:color="auto" w:fill="auto"/>
          </w:tcPr>
          <w:p w14:paraId="7054A38E" w14:textId="77777777" w:rsidR="008E272D" w:rsidRPr="008E272D" w:rsidRDefault="008E272D" w:rsidP="008E272D">
            <w:r w:rsidRPr="008E272D">
              <w:t xml:space="preserve">         </w:t>
            </w:r>
          </w:p>
        </w:tc>
      </w:tr>
      <w:tr w:rsidR="008E272D" w:rsidRPr="008E272D" w14:paraId="305397F7" w14:textId="77777777" w:rsidTr="005B7902">
        <w:tc>
          <w:tcPr>
            <w:tcW w:w="3504" w:type="dxa"/>
            <w:shd w:val="clear" w:color="auto" w:fill="C6D9F1" w:themeFill="text2" w:themeFillTint="33"/>
          </w:tcPr>
          <w:p w14:paraId="57FF8832" w14:textId="07CAA0D5" w:rsidR="008E272D" w:rsidRPr="008E272D" w:rsidRDefault="008E272D" w:rsidP="003F6BD0">
            <w:r w:rsidRPr="008E272D">
              <w:t>Position of</w:t>
            </w:r>
            <w:r w:rsidR="00631747">
              <w:t xml:space="preserve"> the</w:t>
            </w:r>
            <w:r w:rsidR="003F6BD0">
              <w:t xml:space="preserve"> mentor in the h</w:t>
            </w:r>
            <w:r w:rsidRPr="008E272D">
              <w:t xml:space="preserve">ost </w:t>
            </w:r>
            <w:r w:rsidR="003F6BD0">
              <w:t>o</w:t>
            </w:r>
            <w:r w:rsidRPr="008E272D">
              <w:t xml:space="preserve">rganisation </w:t>
            </w:r>
          </w:p>
        </w:tc>
        <w:tc>
          <w:tcPr>
            <w:tcW w:w="5512" w:type="dxa"/>
            <w:gridSpan w:val="4"/>
            <w:shd w:val="clear" w:color="auto" w:fill="auto"/>
          </w:tcPr>
          <w:p w14:paraId="0118D297" w14:textId="77777777" w:rsidR="008E272D" w:rsidRPr="008E272D" w:rsidRDefault="008E272D" w:rsidP="008E272D">
            <w:r w:rsidRPr="008E272D">
              <w:t xml:space="preserve">         </w:t>
            </w:r>
          </w:p>
        </w:tc>
      </w:tr>
      <w:tr w:rsidR="008E272D" w:rsidRPr="008E272D" w14:paraId="00F3562E" w14:textId="77777777" w:rsidTr="005B7902">
        <w:tc>
          <w:tcPr>
            <w:tcW w:w="3504" w:type="dxa"/>
            <w:shd w:val="clear" w:color="auto" w:fill="C6D9F1" w:themeFill="text2" w:themeFillTint="33"/>
          </w:tcPr>
          <w:p w14:paraId="11F99F8C" w14:textId="13EDD690" w:rsidR="008E272D" w:rsidRPr="008E272D" w:rsidRDefault="008E272D" w:rsidP="008E272D">
            <w:r w:rsidRPr="008E272D">
              <w:t xml:space="preserve">Contact email for </w:t>
            </w:r>
            <w:r w:rsidR="00631747">
              <w:t xml:space="preserve">the </w:t>
            </w:r>
            <w:r w:rsidRPr="008E272D">
              <w:t>mentor</w:t>
            </w:r>
          </w:p>
        </w:tc>
        <w:tc>
          <w:tcPr>
            <w:tcW w:w="5512" w:type="dxa"/>
            <w:gridSpan w:val="4"/>
            <w:shd w:val="clear" w:color="auto" w:fill="auto"/>
          </w:tcPr>
          <w:p w14:paraId="306A8169" w14:textId="77777777" w:rsidR="008E272D" w:rsidRPr="008E272D" w:rsidRDefault="008E272D" w:rsidP="008E272D">
            <w:r w:rsidRPr="008E272D">
              <w:t xml:space="preserve">         </w:t>
            </w:r>
          </w:p>
        </w:tc>
      </w:tr>
      <w:tr w:rsidR="008E272D" w:rsidRPr="008E272D" w14:paraId="6E58F00F" w14:textId="77777777" w:rsidTr="005B7902">
        <w:tc>
          <w:tcPr>
            <w:tcW w:w="3504" w:type="dxa"/>
            <w:shd w:val="clear" w:color="auto" w:fill="C6D9F1" w:themeFill="text2" w:themeFillTint="33"/>
          </w:tcPr>
          <w:p w14:paraId="123DC0F3" w14:textId="264D1AC5" w:rsidR="008E272D" w:rsidRPr="008E272D" w:rsidRDefault="008E272D" w:rsidP="008E272D">
            <w:r w:rsidRPr="008E272D">
              <w:t>Contact telephone for</w:t>
            </w:r>
            <w:r w:rsidR="00631747">
              <w:t xml:space="preserve"> the</w:t>
            </w:r>
            <w:r w:rsidRPr="008E272D">
              <w:t xml:space="preserve"> mentor</w:t>
            </w:r>
          </w:p>
        </w:tc>
        <w:tc>
          <w:tcPr>
            <w:tcW w:w="5512" w:type="dxa"/>
            <w:gridSpan w:val="4"/>
            <w:shd w:val="clear" w:color="auto" w:fill="auto"/>
          </w:tcPr>
          <w:p w14:paraId="661FD5C6" w14:textId="77777777" w:rsidR="008E272D" w:rsidRPr="008E272D" w:rsidRDefault="008E272D" w:rsidP="008E272D">
            <w:r w:rsidRPr="008E272D">
              <w:t xml:space="preserve">         </w:t>
            </w:r>
          </w:p>
        </w:tc>
      </w:tr>
    </w:tbl>
    <w:p w14:paraId="64FE5533" w14:textId="77777777" w:rsidR="008E272D" w:rsidRDefault="008E272D" w:rsidP="008E27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5492"/>
      </w:tblGrid>
      <w:tr w:rsidR="008E272D" w:rsidRPr="008E272D" w14:paraId="7B8F3E54" w14:textId="77777777" w:rsidTr="007D4D36">
        <w:tc>
          <w:tcPr>
            <w:tcW w:w="9016" w:type="dxa"/>
            <w:gridSpan w:val="2"/>
            <w:shd w:val="clear" w:color="auto" w:fill="C6D9F1" w:themeFill="text2" w:themeFillTint="33"/>
          </w:tcPr>
          <w:p w14:paraId="0C177925" w14:textId="77777777" w:rsidR="008E272D" w:rsidRPr="008E272D" w:rsidRDefault="00146B9D" w:rsidP="008E272D">
            <w:pPr>
              <w:rPr>
                <w:b/>
              </w:rPr>
            </w:pPr>
            <w:r>
              <w:rPr>
                <w:b/>
              </w:rPr>
              <w:t>Signed</w:t>
            </w:r>
            <w:r w:rsidR="008E272D" w:rsidRPr="008E272D">
              <w:rPr>
                <w:b/>
              </w:rPr>
              <w:t xml:space="preserve"> by:</w:t>
            </w:r>
          </w:p>
        </w:tc>
      </w:tr>
      <w:tr w:rsidR="00146B9D" w14:paraId="7415E372" w14:textId="77777777" w:rsidTr="008B51F5">
        <w:tc>
          <w:tcPr>
            <w:tcW w:w="9016" w:type="dxa"/>
            <w:gridSpan w:val="2"/>
            <w:shd w:val="clear" w:color="auto" w:fill="C6D9F1" w:themeFill="text2" w:themeFillTint="33"/>
          </w:tcPr>
          <w:p w14:paraId="6D1FB2A9" w14:textId="77777777" w:rsidR="00146B9D" w:rsidRDefault="00146B9D" w:rsidP="00146B9D">
            <w:pPr>
              <w:rPr>
                <w:b/>
              </w:rPr>
            </w:pPr>
            <w:r>
              <w:t>Doctoral student</w:t>
            </w:r>
          </w:p>
        </w:tc>
      </w:tr>
      <w:tr w:rsidR="00146B9D" w:rsidRPr="008E272D" w14:paraId="575C1479" w14:textId="77777777" w:rsidTr="008B51F5">
        <w:tc>
          <w:tcPr>
            <w:tcW w:w="3524" w:type="dxa"/>
            <w:shd w:val="clear" w:color="auto" w:fill="C6D9F1" w:themeFill="text2" w:themeFillTint="33"/>
            <w:vAlign w:val="center"/>
          </w:tcPr>
          <w:p w14:paraId="06C3758B" w14:textId="77777777" w:rsidR="00146B9D" w:rsidRPr="008E272D" w:rsidRDefault="00146B9D" w:rsidP="008B51F5">
            <w:r>
              <w:t>N</w:t>
            </w:r>
            <w:r w:rsidRPr="008E272D">
              <w:t>ame</w:t>
            </w:r>
          </w:p>
        </w:tc>
        <w:tc>
          <w:tcPr>
            <w:tcW w:w="5492" w:type="dxa"/>
            <w:shd w:val="clear" w:color="auto" w:fill="auto"/>
          </w:tcPr>
          <w:p w14:paraId="138102FB" w14:textId="77777777" w:rsidR="00146B9D" w:rsidRPr="008E272D" w:rsidRDefault="00146B9D" w:rsidP="008B51F5">
            <w:r w:rsidRPr="008E272D">
              <w:t xml:space="preserve">      </w:t>
            </w:r>
          </w:p>
        </w:tc>
      </w:tr>
      <w:tr w:rsidR="00146B9D" w:rsidRPr="008E272D" w14:paraId="58A58377" w14:textId="77777777" w:rsidTr="008B51F5">
        <w:tc>
          <w:tcPr>
            <w:tcW w:w="3524" w:type="dxa"/>
            <w:shd w:val="clear" w:color="auto" w:fill="C6D9F1" w:themeFill="text2" w:themeFillTint="33"/>
            <w:vAlign w:val="center"/>
          </w:tcPr>
          <w:p w14:paraId="028A5621" w14:textId="77777777" w:rsidR="00146B9D" w:rsidRDefault="00146B9D" w:rsidP="008B51F5">
            <w:r>
              <w:t>Signature</w:t>
            </w:r>
          </w:p>
        </w:tc>
        <w:tc>
          <w:tcPr>
            <w:tcW w:w="5492" w:type="dxa"/>
            <w:shd w:val="clear" w:color="auto" w:fill="auto"/>
          </w:tcPr>
          <w:p w14:paraId="1016E03F" w14:textId="77777777" w:rsidR="00146B9D" w:rsidRPr="008E272D" w:rsidRDefault="00146B9D" w:rsidP="008B51F5"/>
        </w:tc>
      </w:tr>
      <w:tr w:rsidR="00146B9D" w:rsidRPr="008E272D" w14:paraId="6C55B36A" w14:textId="77777777" w:rsidTr="007D4D36">
        <w:tc>
          <w:tcPr>
            <w:tcW w:w="3524" w:type="dxa"/>
            <w:shd w:val="clear" w:color="auto" w:fill="C6D9F1" w:themeFill="text2" w:themeFillTint="33"/>
            <w:vAlign w:val="center"/>
          </w:tcPr>
          <w:p w14:paraId="60B14E03" w14:textId="77777777" w:rsidR="00146B9D" w:rsidRPr="008E272D" w:rsidRDefault="00146B9D" w:rsidP="008E272D">
            <w:r>
              <w:t>Date</w:t>
            </w:r>
          </w:p>
        </w:tc>
        <w:tc>
          <w:tcPr>
            <w:tcW w:w="5492" w:type="dxa"/>
            <w:shd w:val="clear" w:color="auto" w:fill="auto"/>
          </w:tcPr>
          <w:p w14:paraId="0D0AA481" w14:textId="77777777" w:rsidR="00146B9D" w:rsidRPr="008E272D" w:rsidRDefault="00146B9D" w:rsidP="008E272D"/>
        </w:tc>
      </w:tr>
      <w:tr w:rsidR="00146B9D" w14:paraId="1E18EEA9" w14:textId="77777777" w:rsidTr="008B51F5">
        <w:tc>
          <w:tcPr>
            <w:tcW w:w="9016" w:type="dxa"/>
            <w:gridSpan w:val="2"/>
            <w:shd w:val="clear" w:color="auto" w:fill="C6D9F1" w:themeFill="text2" w:themeFillTint="33"/>
          </w:tcPr>
          <w:p w14:paraId="2ED0DF72" w14:textId="77777777" w:rsidR="00146B9D" w:rsidRDefault="00146B9D" w:rsidP="008B51F5">
            <w:pPr>
              <w:rPr>
                <w:b/>
              </w:rPr>
            </w:pPr>
            <w:r>
              <w:t>Doctoral student’s supervisor</w:t>
            </w:r>
          </w:p>
        </w:tc>
      </w:tr>
      <w:tr w:rsidR="00146B9D" w:rsidRPr="008E272D" w14:paraId="0330B524" w14:textId="77777777" w:rsidTr="008B51F5">
        <w:tc>
          <w:tcPr>
            <w:tcW w:w="3524" w:type="dxa"/>
            <w:shd w:val="clear" w:color="auto" w:fill="C6D9F1" w:themeFill="text2" w:themeFillTint="33"/>
            <w:vAlign w:val="center"/>
          </w:tcPr>
          <w:p w14:paraId="3D887F7E" w14:textId="77777777" w:rsidR="00146B9D" w:rsidRPr="008E272D" w:rsidRDefault="00146B9D" w:rsidP="008B51F5">
            <w:r>
              <w:t>N</w:t>
            </w:r>
            <w:r w:rsidRPr="008E272D">
              <w:t>ame</w:t>
            </w:r>
          </w:p>
        </w:tc>
        <w:tc>
          <w:tcPr>
            <w:tcW w:w="5492" w:type="dxa"/>
            <w:shd w:val="clear" w:color="auto" w:fill="auto"/>
          </w:tcPr>
          <w:p w14:paraId="388FE428" w14:textId="77777777" w:rsidR="00146B9D" w:rsidRPr="008E272D" w:rsidRDefault="00146B9D" w:rsidP="008B51F5">
            <w:r w:rsidRPr="008E272D">
              <w:t xml:space="preserve">      </w:t>
            </w:r>
          </w:p>
        </w:tc>
      </w:tr>
      <w:tr w:rsidR="00146B9D" w:rsidRPr="008E272D" w14:paraId="74F89041" w14:textId="77777777" w:rsidTr="008B51F5">
        <w:tc>
          <w:tcPr>
            <w:tcW w:w="3524" w:type="dxa"/>
            <w:shd w:val="clear" w:color="auto" w:fill="C6D9F1" w:themeFill="text2" w:themeFillTint="33"/>
            <w:vAlign w:val="center"/>
          </w:tcPr>
          <w:p w14:paraId="7EA1DB0D" w14:textId="77777777" w:rsidR="00146B9D" w:rsidRDefault="00146B9D" w:rsidP="008B51F5">
            <w:r>
              <w:t>Signature</w:t>
            </w:r>
          </w:p>
        </w:tc>
        <w:tc>
          <w:tcPr>
            <w:tcW w:w="5492" w:type="dxa"/>
            <w:shd w:val="clear" w:color="auto" w:fill="auto"/>
          </w:tcPr>
          <w:p w14:paraId="225D6BAD" w14:textId="77777777" w:rsidR="00146B9D" w:rsidRPr="008E272D" w:rsidRDefault="00146B9D" w:rsidP="008B51F5"/>
        </w:tc>
      </w:tr>
      <w:tr w:rsidR="00146B9D" w:rsidRPr="008E272D" w14:paraId="01485E20" w14:textId="77777777" w:rsidTr="008B51F5">
        <w:tc>
          <w:tcPr>
            <w:tcW w:w="3524" w:type="dxa"/>
            <w:shd w:val="clear" w:color="auto" w:fill="C6D9F1" w:themeFill="text2" w:themeFillTint="33"/>
            <w:vAlign w:val="center"/>
          </w:tcPr>
          <w:p w14:paraId="7EC30798" w14:textId="77777777" w:rsidR="00146B9D" w:rsidRPr="008E272D" w:rsidRDefault="00146B9D" w:rsidP="008B51F5">
            <w:r>
              <w:t>Date</w:t>
            </w:r>
          </w:p>
        </w:tc>
        <w:tc>
          <w:tcPr>
            <w:tcW w:w="5492" w:type="dxa"/>
            <w:shd w:val="clear" w:color="auto" w:fill="auto"/>
          </w:tcPr>
          <w:p w14:paraId="1B074756" w14:textId="77777777" w:rsidR="00146B9D" w:rsidRPr="008E272D" w:rsidRDefault="00146B9D" w:rsidP="008B51F5"/>
        </w:tc>
      </w:tr>
      <w:tr w:rsidR="00631747" w:rsidRPr="008E272D" w14:paraId="6EDBC446" w14:textId="77777777" w:rsidTr="002D1448">
        <w:tc>
          <w:tcPr>
            <w:tcW w:w="9016" w:type="dxa"/>
            <w:gridSpan w:val="2"/>
            <w:shd w:val="clear" w:color="auto" w:fill="C6D9F1" w:themeFill="text2" w:themeFillTint="33"/>
          </w:tcPr>
          <w:p w14:paraId="672E1B57" w14:textId="77777777" w:rsidR="00631747" w:rsidRDefault="00631747" w:rsidP="002D1448">
            <w:pPr>
              <w:rPr>
                <w:b/>
              </w:rPr>
            </w:pPr>
            <w:r>
              <w:t>On behalf of the Host Organisation</w:t>
            </w:r>
          </w:p>
        </w:tc>
      </w:tr>
      <w:tr w:rsidR="00631747" w:rsidRPr="008E272D" w14:paraId="20C95817" w14:textId="77777777" w:rsidTr="002D1448">
        <w:tc>
          <w:tcPr>
            <w:tcW w:w="3524" w:type="dxa"/>
            <w:shd w:val="clear" w:color="auto" w:fill="C6D9F1" w:themeFill="text2" w:themeFillTint="33"/>
            <w:vAlign w:val="center"/>
          </w:tcPr>
          <w:p w14:paraId="0005B250" w14:textId="77777777" w:rsidR="00631747" w:rsidRPr="008E272D" w:rsidRDefault="00631747" w:rsidP="002D1448">
            <w:r>
              <w:t>N</w:t>
            </w:r>
            <w:r w:rsidRPr="008E272D">
              <w:t>ame</w:t>
            </w:r>
          </w:p>
        </w:tc>
        <w:tc>
          <w:tcPr>
            <w:tcW w:w="5492" w:type="dxa"/>
            <w:shd w:val="clear" w:color="auto" w:fill="auto"/>
          </w:tcPr>
          <w:p w14:paraId="7596445B" w14:textId="77777777" w:rsidR="00631747" w:rsidRPr="008E272D" w:rsidRDefault="00631747" w:rsidP="002D1448">
            <w:r w:rsidRPr="008E272D">
              <w:t xml:space="preserve">      </w:t>
            </w:r>
          </w:p>
        </w:tc>
      </w:tr>
      <w:tr w:rsidR="00631747" w:rsidRPr="008E272D" w14:paraId="19F1A9CE" w14:textId="77777777" w:rsidTr="002D1448">
        <w:tc>
          <w:tcPr>
            <w:tcW w:w="3524" w:type="dxa"/>
            <w:shd w:val="clear" w:color="auto" w:fill="C6D9F1" w:themeFill="text2" w:themeFillTint="33"/>
            <w:vAlign w:val="center"/>
          </w:tcPr>
          <w:p w14:paraId="67452386" w14:textId="77777777" w:rsidR="00631747" w:rsidRDefault="00631747" w:rsidP="002D1448">
            <w:r>
              <w:t>Signature</w:t>
            </w:r>
          </w:p>
        </w:tc>
        <w:tc>
          <w:tcPr>
            <w:tcW w:w="5492" w:type="dxa"/>
            <w:shd w:val="clear" w:color="auto" w:fill="auto"/>
          </w:tcPr>
          <w:p w14:paraId="6270BC38" w14:textId="77777777" w:rsidR="00631747" w:rsidRPr="008E272D" w:rsidRDefault="00631747" w:rsidP="002D1448"/>
        </w:tc>
      </w:tr>
      <w:tr w:rsidR="00631747" w:rsidRPr="008E272D" w14:paraId="1462DC17" w14:textId="77777777" w:rsidTr="002D1448">
        <w:tc>
          <w:tcPr>
            <w:tcW w:w="3524" w:type="dxa"/>
            <w:shd w:val="clear" w:color="auto" w:fill="C6D9F1" w:themeFill="text2" w:themeFillTint="33"/>
            <w:vAlign w:val="center"/>
          </w:tcPr>
          <w:p w14:paraId="670C082B" w14:textId="77777777" w:rsidR="00631747" w:rsidRPr="008E272D" w:rsidRDefault="00631747" w:rsidP="002D1448">
            <w:r w:rsidRPr="008E272D">
              <w:t>Date</w:t>
            </w:r>
          </w:p>
        </w:tc>
        <w:tc>
          <w:tcPr>
            <w:tcW w:w="5492" w:type="dxa"/>
            <w:shd w:val="clear" w:color="auto" w:fill="auto"/>
          </w:tcPr>
          <w:p w14:paraId="53A24CA3" w14:textId="77777777" w:rsidR="00631747" w:rsidRPr="008E272D" w:rsidRDefault="00631747" w:rsidP="002D1448">
            <w:r w:rsidRPr="008E272D">
              <w:t xml:space="preserve">      </w:t>
            </w:r>
          </w:p>
        </w:tc>
      </w:tr>
    </w:tbl>
    <w:p w14:paraId="504FA7B9" w14:textId="77777777" w:rsidR="00E74F1A" w:rsidRDefault="00E74F1A" w:rsidP="008E272D">
      <w:pPr>
        <w:rPr>
          <w:lang w:val="en"/>
        </w:rPr>
      </w:pPr>
    </w:p>
    <w:p w14:paraId="1AE24398" w14:textId="77777777" w:rsidR="002E522F" w:rsidRPr="00411483" w:rsidRDefault="002E522F" w:rsidP="002E522F">
      <w:pPr>
        <w:rPr>
          <w:b/>
        </w:rPr>
      </w:pPr>
    </w:p>
    <w:sectPr w:rsidR="002E522F" w:rsidRPr="00411483" w:rsidSect="007D4D36">
      <w:pgSz w:w="11906" w:h="16838"/>
      <w:pgMar w:top="156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2C740" w14:textId="77777777" w:rsidR="002E522F" w:rsidRDefault="002E522F" w:rsidP="002E522F">
      <w:pPr>
        <w:spacing w:after="0" w:line="240" w:lineRule="auto"/>
      </w:pPr>
      <w:r>
        <w:separator/>
      </w:r>
    </w:p>
  </w:endnote>
  <w:endnote w:type="continuationSeparator" w:id="0">
    <w:p w14:paraId="111A0D63" w14:textId="77777777" w:rsidR="002E522F" w:rsidRDefault="002E522F" w:rsidP="002E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FAD2" w14:textId="77777777" w:rsidR="002E522F" w:rsidRDefault="002E522F" w:rsidP="002E522F">
      <w:pPr>
        <w:spacing w:after="0" w:line="240" w:lineRule="auto"/>
      </w:pPr>
      <w:r>
        <w:separator/>
      </w:r>
    </w:p>
  </w:footnote>
  <w:footnote w:type="continuationSeparator" w:id="0">
    <w:p w14:paraId="43AE5F88" w14:textId="77777777" w:rsidR="002E522F" w:rsidRDefault="002E522F" w:rsidP="002E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9A1E4" w14:textId="7161490A" w:rsidR="002E522F" w:rsidRPr="00AA4118" w:rsidRDefault="005A20EA">
    <w:pPr>
      <w:pStyle w:val="Header"/>
      <w:rPr>
        <w:b/>
      </w:rPr>
    </w:pPr>
    <w:r w:rsidRPr="00AA4118">
      <w:rPr>
        <w:b/>
        <w:bCs/>
        <w:szCs w:val="24"/>
      </w:rPr>
      <w:t xml:space="preserve">The </w:t>
    </w:r>
    <w:r w:rsidR="00AA4118" w:rsidRPr="00AA4118">
      <w:rPr>
        <w:b/>
      </w:rPr>
      <w:t xml:space="preserve">University of St Andrews </w:t>
    </w:r>
    <w:r w:rsidR="00AB01DC" w:rsidRPr="00AA4118">
      <w:rPr>
        <w:b/>
        <w:bCs/>
        <w:szCs w:val="24"/>
      </w:rPr>
      <w:t xml:space="preserve">KE &amp; Impact Fund </w:t>
    </w:r>
    <w:r w:rsidR="00F134E2" w:rsidRPr="00AA4118">
      <w:rPr>
        <w:b/>
        <w:bCs/>
        <w:szCs w:val="24"/>
      </w:rPr>
      <w:t xml:space="preserve">PhD Internship </w:t>
    </w:r>
    <w:r w:rsidR="005B7902" w:rsidRPr="00AA4118">
      <w:rPr>
        <w:b/>
        <w:bCs/>
        <w:szCs w:val="24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C6F"/>
    <w:multiLevelType w:val="hybridMultilevel"/>
    <w:tmpl w:val="B770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FA2"/>
    <w:multiLevelType w:val="hybridMultilevel"/>
    <w:tmpl w:val="6FC4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38A"/>
    <w:multiLevelType w:val="hybridMultilevel"/>
    <w:tmpl w:val="8072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71E0"/>
    <w:multiLevelType w:val="hybridMultilevel"/>
    <w:tmpl w:val="E19CA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D7146"/>
    <w:multiLevelType w:val="hybridMultilevel"/>
    <w:tmpl w:val="AF0C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17E"/>
    <w:multiLevelType w:val="hybridMultilevel"/>
    <w:tmpl w:val="71843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C7D3F"/>
    <w:multiLevelType w:val="hybridMultilevel"/>
    <w:tmpl w:val="5168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57CC"/>
    <w:multiLevelType w:val="hybridMultilevel"/>
    <w:tmpl w:val="E3A2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B1A72"/>
    <w:multiLevelType w:val="hybridMultilevel"/>
    <w:tmpl w:val="5F28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976B7"/>
    <w:multiLevelType w:val="hybridMultilevel"/>
    <w:tmpl w:val="4E6C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F477E"/>
    <w:multiLevelType w:val="hybridMultilevel"/>
    <w:tmpl w:val="F6CC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2F"/>
    <w:rsid w:val="00026F73"/>
    <w:rsid w:val="00055EC5"/>
    <w:rsid w:val="000747EC"/>
    <w:rsid w:val="00110DAB"/>
    <w:rsid w:val="00114B01"/>
    <w:rsid w:val="00126716"/>
    <w:rsid w:val="001446AA"/>
    <w:rsid w:val="00146B9D"/>
    <w:rsid w:val="00156620"/>
    <w:rsid w:val="0016371A"/>
    <w:rsid w:val="00182288"/>
    <w:rsid w:val="001A06DD"/>
    <w:rsid w:val="001D3904"/>
    <w:rsid w:val="001F6B11"/>
    <w:rsid w:val="002204FF"/>
    <w:rsid w:val="002E49B3"/>
    <w:rsid w:val="002E522F"/>
    <w:rsid w:val="00322347"/>
    <w:rsid w:val="003913CC"/>
    <w:rsid w:val="003C04CA"/>
    <w:rsid w:val="003C411D"/>
    <w:rsid w:val="003F6BD0"/>
    <w:rsid w:val="00403B8B"/>
    <w:rsid w:val="00411483"/>
    <w:rsid w:val="00427F00"/>
    <w:rsid w:val="0043365B"/>
    <w:rsid w:val="004C155A"/>
    <w:rsid w:val="004D5681"/>
    <w:rsid w:val="00563611"/>
    <w:rsid w:val="00564ADA"/>
    <w:rsid w:val="005A02C3"/>
    <w:rsid w:val="005A20EA"/>
    <w:rsid w:val="005B7902"/>
    <w:rsid w:val="00631747"/>
    <w:rsid w:val="00645E44"/>
    <w:rsid w:val="00680B36"/>
    <w:rsid w:val="007519B4"/>
    <w:rsid w:val="007D4D36"/>
    <w:rsid w:val="00816C7F"/>
    <w:rsid w:val="00831B58"/>
    <w:rsid w:val="00836B68"/>
    <w:rsid w:val="008D0287"/>
    <w:rsid w:val="008E272D"/>
    <w:rsid w:val="0095133C"/>
    <w:rsid w:val="00960BF6"/>
    <w:rsid w:val="0099520F"/>
    <w:rsid w:val="009C07FE"/>
    <w:rsid w:val="00AA4118"/>
    <w:rsid w:val="00AA4EA7"/>
    <w:rsid w:val="00AB01DC"/>
    <w:rsid w:val="00B42C45"/>
    <w:rsid w:val="00B932C2"/>
    <w:rsid w:val="00B96836"/>
    <w:rsid w:val="00BB1060"/>
    <w:rsid w:val="00BE50F3"/>
    <w:rsid w:val="00C04F15"/>
    <w:rsid w:val="00C30624"/>
    <w:rsid w:val="00C37D81"/>
    <w:rsid w:val="00C60522"/>
    <w:rsid w:val="00C77741"/>
    <w:rsid w:val="00D127B7"/>
    <w:rsid w:val="00D67278"/>
    <w:rsid w:val="00D84194"/>
    <w:rsid w:val="00D937C1"/>
    <w:rsid w:val="00DB1955"/>
    <w:rsid w:val="00E16873"/>
    <w:rsid w:val="00E272E2"/>
    <w:rsid w:val="00E36666"/>
    <w:rsid w:val="00E74F1A"/>
    <w:rsid w:val="00E7634E"/>
    <w:rsid w:val="00E854AD"/>
    <w:rsid w:val="00EA4EC8"/>
    <w:rsid w:val="00F134E2"/>
    <w:rsid w:val="00F4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E64A1BB"/>
  <w15:docId w15:val="{7BEFC076-6E33-4D24-80C8-45B35D62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2F"/>
    <w:pPr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74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74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741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77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74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741"/>
    <w:rPr>
      <w:rFonts w:ascii="Arial" w:eastAsiaTheme="majorEastAsia" w:hAnsi="Arial" w:cstheme="majorBidi"/>
      <w:b/>
      <w:bCs/>
      <w:i/>
      <w:sz w:val="24"/>
    </w:rPr>
  </w:style>
  <w:style w:type="paragraph" w:styleId="ListParagraph">
    <w:name w:val="List Paragraph"/>
    <w:basedOn w:val="Normal"/>
    <w:uiPriority w:val="34"/>
    <w:qFormat/>
    <w:rsid w:val="00E7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2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E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22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D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D81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4F1A"/>
    <w:rPr>
      <w:color w:val="0000FF" w:themeColor="hyperlink"/>
      <w:u w:val="single"/>
    </w:rPr>
  </w:style>
  <w:style w:type="character" w:styleId="Strong">
    <w:name w:val="Strong"/>
    <w:uiPriority w:val="22"/>
    <w:qFormat/>
    <w:rsid w:val="00B9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C03A-31A8-4D58-AA32-9745F308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enderson</dc:creator>
  <cp:lastModifiedBy>Laura Bates</cp:lastModifiedBy>
  <cp:revision>7</cp:revision>
  <cp:lastPrinted>2017-08-08T07:36:00Z</cp:lastPrinted>
  <dcterms:created xsi:type="dcterms:W3CDTF">2017-08-15T14:31:00Z</dcterms:created>
  <dcterms:modified xsi:type="dcterms:W3CDTF">2018-04-24T09:53:00Z</dcterms:modified>
</cp:coreProperties>
</file>